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C465F" w14:textId="77777777" w:rsidR="0085124B" w:rsidRPr="007817A4" w:rsidRDefault="0085124B" w:rsidP="007817A4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center"/>
        <w:rPr>
          <w:b/>
        </w:rPr>
      </w:pPr>
      <w:r w:rsidRPr="007817A4">
        <w:rPr>
          <w:b/>
        </w:rPr>
        <w:t>Договор</w:t>
      </w:r>
      <w:r w:rsidR="002C572D" w:rsidRPr="007817A4">
        <w:rPr>
          <w:b/>
        </w:rPr>
        <w:t xml:space="preserve"> №</w:t>
      </w:r>
    </w:p>
    <w:p w14:paraId="09E45872" w14:textId="77777777" w:rsidR="0085124B" w:rsidRPr="00D334E1" w:rsidRDefault="0085124B" w:rsidP="007817A4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center"/>
        <w:rPr>
          <w:b/>
          <w:sz w:val="22"/>
          <w:szCs w:val="22"/>
        </w:rPr>
      </w:pPr>
      <w:r w:rsidRPr="00D334E1">
        <w:rPr>
          <w:b/>
          <w:sz w:val="22"/>
          <w:szCs w:val="22"/>
        </w:rPr>
        <w:t>об образовании по дополнительным общеобразовательным программам</w:t>
      </w:r>
    </w:p>
    <w:p w14:paraId="1821CE28" w14:textId="77777777" w:rsidR="0085124B" w:rsidRPr="00D334E1" w:rsidRDefault="002C572D" w:rsidP="007817A4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г.Тула</w:t>
      </w:r>
      <w:r w:rsidR="0085124B" w:rsidRPr="00D334E1">
        <w:rPr>
          <w:sz w:val="22"/>
          <w:szCs w:val="22"/>
        </w:rPr>
        <w:t xml:space="preserve">           </w:t>
      </w:r>
      <w:r w:rsidRPr="00D334E1">
        <w:rPr>
          <w:sz w:val="22"/>
          <w:szCs w:val="22"/>
        </w:rPr>
        <w:t xml:space="preserve">                             </w:t>
      </w:r>
      <w:r w:rsidR="0085124B" w:rsidRPr="00D334E1">
        <w:rPr>
          <w:sz w:val="22"/>
          <w:szCs w:val="22"/>
        </w:rPr>
        <w:t>             </w:t>
      </w:r>
      <w:r w:rsidRPr="00D334E1">
        <w:rPr>
          <w:sz w:val="22"/>
          <w:szCs w:val="22"/>
        </w:rPr>
        <w:t xml:space="preserve">    </w:t>
      </w:r>
      <w:r w:rsidR="007817A4" w:rsidRPr="00D334E1">
        <w:rPr>
          <w:sz w:val="22"/>
          <w:szCs w:val="22"/>
        </w:rPr>
        <w:t xml:space="preserve">      </w:t>
      </w:r>
      <w:r w:rsidRPr="00D334E1">
        <w:rPr>
          <w:sz w:val="22"/>
          <w:szCs w:val="22"/>
        </w:rPr>
        <w:t xml:space="preserve">                                   </w:t>
      </w:r>
      <w:r w:rsidR="00D334E1">
        <w:rPr>
          <w:sz w:val="22"/>
          <w:szCs w:val="22"/>
        </w:rPr>
        <w:t xml:space="preserve">                          </w:t>
      </w:r>
      <w:r w:rsidRPr="00D334E1">
        <w:rPr>
          <w:sz w:val="22"/>
          <w:szCs w:val="22"/>
        </w:rPr>
        <w:t xml:space="preserve">   </w:t>
      </w:r>
      <w:r w:rsidR="0085124B" w:rsidRPr="00D334E1">
        <w:rPr>
          <w:sz w:val="22"/>
          <w:szCs w:val="22"/>
        </w:rPr>
        <w:t>   "___"__</w:t>
      </w:r>
      <w:r w:rsidRPr="00D334E1">
        <w:rPr>
          <w:sz w:val="22"/>
          <w:szCs w:val="22"/>
        </w:rPr>
        <w:t>________</w:t>
      </w:r>
      <w:r w:rsidR="0085124B" w:rsidRPr="00D334E1">
        <w:rPr>
          <w:sz w:val="22"/>
          <w:szCs w:val="22"/>
        </w:rPr>
        <w:t>_____ 20__ г.</w:t>
      </w:r>
    </w:p>
    <w:p w14:paraId="63EE859B" w14:textId="270E3D6E" w:rsidR="00D334E1" w:rsidRDefault="00F81E27" w:rsidP="00F81E27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2C572D" w:rsidRPr="00D334E1">
        <w:rPr>
          <w:sz w:val="22"/>
          <w:szCs w:val="22"/>
        </w:rPr>
        <w:t xml:space="preserve">Муниципальное бюджетное учреждение  дополнительного образования «Детско-юношеский Центр» (МБУДО «ДЮЦ»), </w:t>
      </w:r>
      <w:r w:rsidR="0085124B" w:rsidRPr="00D334E1">
        <w:rPr>
          <w:sz w:val="22"/>
          <w:szCs w:val="22"/>
        </w:rPr>
        <w:t>осуществляющ</w:t>
      </w:r>
      <w:r w:rsidR="002C572D" w:rsidRPr="00D334E1">
        <w:rPr>
          <w:sz w:val="22"/>
          <w:szCs w:val="22"/>
        </w:rPr>
        <w:t>ее</w:t>
      </w:r>
      <w:r w:rsidR="0085124B" w:rsidRPr="00D334E1">
        <w:rPr>
          <w:sz w:val="22"/>
          <w:szCs w:val="22"/>
        </w:rPr>
        <w:t xml:space="preserve"> образовательную  деятельность  (далее  - образовательная</w:t>
      </w:r>
      <w:r w:rsidR="002C572D" w:rsidRPr="00D334E1">
        <w:rPr>
          <w:sz w:val="22"/>
          <w:szCs w:val="22"/>
        </w:rPr>
        <w:t xml:space="preserve"> </w:t>
      </w:r>
      <w:r w:rsidR="0085124B" w:rsidRPr="00D334E1">
        <w:rPr>
          <w:sz w:val="22"/>
          <w:szCs w:val="22"/>
        </w:rPr>
        <w:t xml:space="preserve">организация) </w:t>
      </w:r>
      <w:r w:rsidR="002C572D" w:rsidRPr="00D334E1">
        <w:rPr>
          <w:sz w:val="22"/>
          <w:szCs w:val="22"/>
        </w:rPr>
        <w:t xml:space="preserve">на основании лицензии от 29.06.2016 № 0133/03164, </w:t>
      </w:r>
      <w:r w:rsidR="0085124B" w:rsidRPr="00D334E1">
        <w:rPr>
          <w:sz w:val="22"/>
          <w:szCs w:val="22"/>
        </w:rPr>
        <w:t>выданной</w:t>
      </w:r>
      <w:r w:rsidR="002C572D" w:rsidRPr="00D334E1">
        <w:rPr>
          <w:sz w:val="22"/>
          <w:szCs w:val="22"/>
        </w:rPr>
        <w:t xml:space="preserve"> Министерством образования Тульской области, </w:t>
      </w:r>
      <w:r w:rsidR="0085124B" w:rsidRPr="00D334E1">
        <w:rPr>
          <w:sz w:val="22"/>
          <w:szCs w:val="22"/>
        </w:rPr>
        <w:t>именуем</w:t>
      </w:r>
      <w:r w:rsidR="002C572D" w:rsidRPr="00D334E1">
        <w:rPr>
          <w:sz w:val="22"/>
          <w:szCs w:val="22"/>
        </w:rPr>
        <w:t>ое</w:t>
      </w:r>
      <w:r w:rsidR="0085124B" w:rsidRPr="00D334E1">
        <w:rPr>
          <w:sz w:val="22"/>
          <w:szCs w:val="22"/>
        </w:rPr>
        <w:t xml:space="preserve"> в дальнейшем "Исполнитель", в лице</w:t>
      </w:r>
      <w:r w:rsidR="002C572D" w:rsidRPr="00D334E1">
        <w:rPr>
          <w:sz w:val="22"/>
          <w:szCs w:val="22"/>
        </w:rPr>
        <w:t xml:space="preserve"> директора Амелиной Инны Николаевны, </w:t>
      </w:r>
      <w:r w:rsidR="0085124B" w:rsidRPr="00D334E1">
        <w:rPr>
          <w:sz w:val="22"/>
          <w:szCs w:val="22"/>
        </w:rPr>
        <w:t>действующего на основании</w:t>
      </w:r>
      <w:r w:rsidR="002C572D" w:rsidRPr="00D334E1">
        <w:rPr>
          <w:sz w:val="22"/>
          <w:szCs w:val="22"/>
        </w:rPr>
        <w:t xml:space="preserve"> Устава МБУДО «ДЮЦ», приказа управления образования администрации города Тулы «О приеме на работу» №272-к-д от 28.08.2007 г. </w:t>
      </w:r>
      <w:r w:rsidR="0085124B" w:rsidRPr="00D334E1">
        <w:rPr>
          <w:sz w:val="22"/>
          <w:szCs w:val="22"/>
        </w:rPr>
        <w:t>и________________________________________</w:t>
      </w:r>
      <w:r w:rsidR="00D334E1">
        <w:rPr>
          <w:sz w:val="22"/>
          <w:szCs w:val="22"/>
        </w:rPr>
        <w:t>________________________</w:t>
      </w:r>
      <w:r w:rsidR="0085124B" w:rsidRPr="00D334E1">
        <w:rPr>
          <w:sz w:val="22"/>
          <w:szCs w:val="22"/>
        </w:rPr>
        <w:t> </w:t>
      </w:r>
      <w:r w:rsidR="00D334E1">
        <w:rPr>
          <w:sz w:val="22"/>
          <w:szCs w:val="22"/>
        </w:rPr>
        <w:t xml:space="preserve">                                          </w:t>
      </w:r>
    </w:p>
    <w:p w14:paraId="50888A89" w14:textId="77777777" w:rsidR="00D334E1" w:rsidRDefault="00D334E1" w:rsidP="00F81E27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</w:t>
      </w:r>
      <w:r w:rsidR="0085124B" w:rsidRPr="00D334E1">
        <w:rPr>
          <w:sz w:val="16"/>
          <w:szCs w:val="16"/>
        </w:rPr>
        <w:t>(фамилия, имя, отчество (при наличии) законного представителя лица,  зачисляемого на обучение</w:t>
      </w:r>
      <w:r w:rsidR="00BD3F59" w:rsidRPr="00D334E1">
        <w:rPr>
          <w:sz w:val="16"/>
          <w:szCs w:val="16"/>
        </w:rPr>
        <w:t>)</w:t>
      </w:r>
      <w:r>
        <w:rPr>
          <w:sz w:val="22"/>
          <w:szCs w:val="22"/>
        </w:rPr>
        <w:t xml:space="preserve"> </w:t>
      </w:r>
    </w:p>
    <w:p w14:paraId="213793F2" w14:textId="77777777" w:rsidR="0085124B" w:rsidRPr="00D334E1" w:rsidRDefault="0085124B" w:rsidP="00D334E1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именуем___  в  дальнейшем    "Заказчик",    действующий    в    интересах</w:t>
      </w:r>
      <w:r w:rsidR="00BD3F59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несовершеннолетнего____________________________________________________________________</w:t>
      </w:r>
    </w:p>
    <w:p w14:paraId="6C336D26" w14:textId="77777777" w:rsidR="00BD3F59" w:rsidRPr="00D334E1" w:rsidRDefault="0085124B" w:rsidP="00BD3F59">
      <w:pPr>
        <w:pStyle w:val="a3"/>
        <w:shd w:val="clear" w:color="auto" w:fill="FFFFFF"/>
        <w:spacing w:before="0" w:beforeAutospacing="0" w:after="215" w:afterAutospacing="0"/>
        <w:ind w:firstLine="709"/>
        <w:contextualSpacing/>
        <w:mirrorIndents/>
        <w:jc w:val="both"/>
        <w:rPr>
          <w:sz w:val="16"/>
          <w:szCs w:val="16"/>
        </w:rPr>
      </w:pPr>
      <w:r w:rsidRPr="00D334E1">
        <w:rPr>
          <w:sz w:val="22"/>
          <w:szCs w:val="22"/>
        </w:rPr>
        <w:t>         </w:t>
      </w:r>
      <w:r w:rsidR="00BD3F59" w:rsidRPr="00D334E1">
        <w:rPr>
          <w:sz w:val="22"/>
          <w:szCs w:val="22"/>
        </w:rPr>
        <w:t xml:space="preserve">                      </w:t>
      </w:r>
      <w:r w:rsidR="00D334E1">
        <w:rPr>
          <w:sz w:val="22"/>
          <w:szCs w:val="22"/>
        </w:rPr>
        <w:t xml:space="preserve">             </w:t>
      </w:r>
      <w:r w:rsidRPr="00D334E1">
        <w:rPr>
          <w:sz w:val="16"/>
          <w:szCs w:val="16"/>
        </w:rPr>
        <w:t>(фамилия, имя, отчество (при наличии) лица, зачисляемого на</w:t>
      </w:r>
      <w:r w:rsidR="00BD3F59" w:rsidRPr="00D334E1">
        <w:rPr>
          <w:sz w:val="16"/>
          <w:szCs w:val="16"/>
        </w:rPr>
        <w:t xml:space="preserve"> </w:t>
      </w:r>
      <w:r w:rsidRPr="00D334E1">
        <w:rPr>
          <w:sz w:val="16"/>
          <w:szCs w:val="16"/>
        </w:rPr>
        <w:t xml:space="preserve">обучение) </w:t>
      </w:r>
    </w:p>
    <w:p w14:paraId="0BEF3A87" w14:textId="77777777" w:rsidR="0085124B" w:rsidRPr="00D334E1" w:rsidRDefault="0085124B" w:rsidP="00D334E1">
      <w:pPr>
        <w:pStyle w:val="a3"/>
        <w:shd w:val="clear" w:color="auto" w:fill="FFFFFF"/>
        <w:spacing w:before="0" w:beforeAutospacing="0" w:after="0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именуем</w:t>
      </w:r>
      <w:r w:rsidR="00BD3F59" w:rsidRPr="00D334E1">
        <w:rPr>
          <w:sz w:val="22"/>
          <w:szCs w:val="22"/>
        </w:rPr>
        <w:t>ого</w:t>
      </w:r>
      <w:r w:rsidRPr="00D334E1">
        <w:rPr>
          <w:sz w:val="22"/>
          <w:szCs w:val="22"/>
        </w:rPr>
        <w:t xml:space="preserve"> в дальнейшем "Обучающийся</w:t>
      </w:r>
      <w:r w:rsidR="00BD3F59" w:rsidRPr="00D334E1">
        <w:rPr>
          <w:sz w:val="22"/>
          <w:szCs w:val="22"/>
        </w:rPr>
        <w:t>"</w:t>
      </w:r>
      <w:r w:rsidRPr="00D334E1">
        <w:rPr>
          <w:sz w:val="22"/>
          <w:szCs w:val="22"/>
        </w:rPr>
        <w:t>,  совместно</w:t>
      </w:r>
      <w:r w:rsidR="00BD3F59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именуемые Стороны, заключили настоящий Договор о нижеследующем.</w:t>
      </w:r>
    </w:p>
    <w:p w14:paraId="73A4F9EC" w14:textId="77777777" w:rsidR="0085124B" w:rsidRPr="00D334E1" w:rsidRDefault="0085124B" w:rsidP="00D334E1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mirrorIndents/>
        <w:jc w:val="center"/>
        <w:rPr>
          <w:b/>
          <w:sz w:val="22"/>
          <w:szCs w:val="22"/>
        </w:rPr>
      </w:pPr>
      <w:r w:rsidRPr="00D334E1">
        <w:rPr>
          <w:b/>
          <w:sz w:val="22"/>
          <w:szCs w:val="22"/>
        </w:rPr>
        <w:t>I. Предмет Договора</w:t>
      </w:r>
    </w:p>
    <w:p w14:paraId="1B14CB5F" w14:textId="77777777" w:rsidR="0085124B" w:rsidRPr="00D334E1" w:rsidRDefault="0085124B" w:rsidP="00BD3F59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1.1.  Исполнитель  обязуется  предоставить,  а  Заказчик  обязуе</w:t>
      </w:r>
      <w:r w:rsidR="00277AC9" w:rsidRPr="00D334E1">
        <w:rPr>
          <w:sz w:val="22"/>
          <w:szCs w:val="22"/>
        </w:rPr>
        <w:t xml:space="preserve">тся  оплатить  образовательную </w:t>
      </w:r>
      <w:r w:rsidRPr="00D334E1">
        <w:rPr>
          <w:sz w:val="22"/>
          <w:szCs w:val="22"/>
        </w:rPr>
        <w:t>услугу по</w:t>
      </w:r>
      <w:r w:rsidR="00277AC9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обучению в рамках дополнительной общеобразовательной программы</w:t>
      </w:r>
      <w:r w:rsidR="00277AC9" w:rsidRPr="00D334E1">
        <w:rPr>
          <w:sz w:val="22"/>
          <w:szCs w:val="22"/>
        </w:rPr>
        <w:t xml:space="preserve"> «</w:t>
      </w:r>
      <w:r w:rsidR="00A82B80">
        <w:rPr>
          <w:sz w:val="22"/>
          <w:szCs w:val="22"/>
        </w:rPr>
        <w:t>Программа художественного творчества «Радуга</w:t>
      </w:r>
      <w:r w:rsidR="00277AC9" w:rsidRPr="00D334E1">
        <w:rPr>
          <w:sz w:val="22"/>
          <w:szCs w:val="22"/>
        </w:rPr>
        <w:t xml:space="preserve">» (Художественная направленность). Уровень программы – стартовый. Форма обучения – очная. Форма организации занятий – групповая. Услуга предоставляется в соответствии с  учебным </w:t>
      </w:r>
      <w:r w:rsidRPr="00D334E1">
        <w:rPr>
          <w:sz w:val="22"/>
          <w:szCs w:val="22"/>
        </w:rPr>
        <w:t>план</w:t>
      </w:r>
      <w:r w:rsidR="00277AC9" w:rsidRPr="00D334E1">
        <w:rPr>
          <w:sz w:val="22"/>
          <w:szCs w:val="22"/>
        </w:rPr>
        <w:t>о</w:t>
      </w:r>
      <w:r w:rsidR="00D334E1">
        <w:rPr>
          <w:sz w:val="22"/>
          <w:szCs w:val="22"/>
        </w:rPr>
        <w:t xml:space="preserve">м  и </w:t>
      </w:r>
      <w:r w:rsidRPr="00D334E1">
        <w:rPr>
          <w:sz w:val="22"/>
          <w:szCs w:val="22"/>
        </w:rPr>
        <w:t>образовательн</w:t>
      </w:r>
      <w:r w:rsidR="00277AC9" w:rsidRPr="00D334E1">
        <w:rPr>
          <w:sz w:val="22"/>
          <w:szCs w:val="22"/>
        </w:rPr>
        <w:t>ой</w:t>
      </w:r>
      <w:r w:rsidRPr="00D334E1">
        <w:rPr>
          <w:sz w:val="22"/>
          <w:szCs w:val="22"/>
        </w:rPr>
        <w:t xml:space="preserve">  программ</w:t>
      </w:r>
      <w:r w:rsidR="00277AC9" w:rsidRPr="00D334E1">
        <w:rPr>
          <w:sz w:val="22"/>
          <w:szCs w:val="22"/>
        </w:rPr>
        <w:t xml:space="preserve">ой </w:t>
      </w:r>
      <w:r w:rsidRPr="00D334E1">
        <w:rPr>
          <w:sz w:val="22"/>
          <w:szCs w:val="22"/>
        </w:rPr>
        <w:t>Исполнителя.</w:t>
      </w:r>
    </w:p>
    <w:p w14:paraId="07CAC013" w14:textId="77777777" w:rsidR="007817A4" w:rsidRPr="00D334E1" w:rsidRDefault="0085124B" w:rsidP="00B11575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1.2. Срок освоения образовательной программы  на  момент  подписания</w:t>
      </w:r>
      <w:r w:rsidR="00B11575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Договора составляет</w:t>
      </w:r>
      <w:r w:rsidR="00B11575" w:rsidRPr="00D334E1">
        <w:rPr>
          <w:sz w:val="22"/>
          <w:szCs w:val="22"/>
        </w:rPr>
        <w:t xml:space="preserve"> ____ месяцев</w:t>
      </w:r>
      <w:r w:rsidRPr="00D334E1">
        <w:rPr>
          <w:sz w:val="22"/>
          <w:szCs w:val="22"/>
        </w:rPr>
        <w:t>.</w:t>
      </w:r>
    </w:p>
    <w:p w14:paraId="08375419" w14:textId="77777777" w:rsidR="0085124B" w:rsidRPr="00D334E1" w:rsidRDefault="0085124B" w:rsidP="00B11575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 xml:space="preserve">1.3.  После  освоения  Обучающимся  образовательной    программы </w:t>
      </w:r>
      <w:r w:rsidR="00B11575" w:rsidRPr="00D334E1">
        <w:rPr>
          <w:sz w:val="22"/>
          <w:szCs w:val="22"/>
        </w:rPr>
        <w:t>не предусмотрена выдача документа об окончании обучения.</w:t>
      </w:r>
    </w:p>
    <w:p w14:paraId="4DA20997" w14:textId="77777777" w:rsidR="0085124B" w:rsidRPr="00D334E1" w:rsidRDefault="0085124B" w:rsidP="00B11575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center"/>
        <w:rPr>
          <w:b/>
          <w:sz w:val="22"/>
          <w:szCs w:val="22"/>
        </w:rPr>
      </w:pPr>
      <w:r w:rsidRPr="00D334E1">
        <w:rPr>
          <w:b/>
          <w:sz w:val="22"/>
          <w:szCs w:val="22"/>
        </w:rPr>
        <w:t>II. Права Исполнителя, Заказчика и Обучающегося</w:t>
      </w:r>
    </w:p>
    <w:p w14:paraId="5C56BCC5" w14:textId="77777777" w:rsidR="007817A4" w:rsidRPr="00D334E1" w:rsidRDefault="0085124B" w:rsidP="00BD3F59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2.1. Исполнитель вправе:</w:t>
      </w:r>
    </w:p>
    <w:p w14:paraId="0694C662" w14:textId="77777777" w:rsidR="0085124B" w:rsidRPr="00D334E1" w:rsidRDefault="0085124B" w:rsidP="00BD3F59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2.1.1.  Самостоятельно  или  на   основе   сетевого   взаимодействия</w:t>
      </w:r>
      <w:r w:rsidR="00A221CD" w:rsidRPr="00D334E1">
        <w:rPr>
          <w:sz w:val="22"/>
          <w:szCs w:val="22"/>
        </w:rPr>
        <w:t xml:space="preserve"> </w:t>
      </w:r>
      <w:r w:rsidR="007817A4" w:rsidRPr="00D334E1">
        <w:rPr>
          <w:sz w:val="22"/>
          <w:szCs w:val="22"/>
        </w:rPr>
        <w:t xml:space="preserve">осуществлять  образовательный </w:t>
      </w:r>
      <w:r w:rsidRPr="00D334E1">
        <w:rPr>
          <w:sz w:val="22"/>
          <w:szCs w:val="22"/>
        </w:rPr>
        <w:t>процесс.</w:t>
      </w:r>
    </w:p>
    <w:p w14:paraId="148B57E6" w14:textId="77777777" w:rsidR="0085124B" w:rsidRPr="00D334E1" w:rsidRDefault="0085124B" w:rsidP="00BD3F59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2.1.2.   Применять   к   Обучающемуся меры</w:t>
      </w:r>
      <w:r w:rsidR="00A221CD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поощрения и меры</w:t>
      </w:r>
      <w:r w:rsidR="006A7B5D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дисциплинарного взыскания в соответствии с  законодательством  Российской</w:t>
      </w:r>
      <w:r w:rsidR="006A7B5D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Федерации, учредительными документами Исполнителя, настоящим Договором  и</w:t>
      </w:r>
      <w:r w:rsidR="006A7B5D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локальными нормативными актами Исполнителя.</w:t>
      </w:r>
    </w:p>
    <w:p w14:paraId="40B7D22B" w14:textId="77777777" w:rsidR="0085124B" w:rsidRPr="00D334E1" w:rsidRDefault="0085124B" w:rsidP="00BD3F59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2.1.3</w:t>
      </w:r>
      <w:r w:rsidR="006A7B5D" w:rsidRPr="00D334E1">
        <w:rPr>
          <w:sz w:val="22"/>
          <w:szCs w:val="22"/>
        </w:rPr>
        <w:t>. Отказать Заказчику в заключении договора на новый срок по истечении действия настоящего договора, если Заказчик в период  его  действия   допускал   нарушения,   предусмотренные  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14:paraId="67069DA0" w14:textId="77777777" w:rsidR="0085124B" w:rsidRPr="00D334E1" w:rsidRDefault="0085124B" w:rsidP="00BD3F59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2.2. Заказчик вправе:</w:t>
      </w:r>
    </w:p>
    <w:p w14:paraId="03D9F372" w14:textId="77777777" w:rsidR="0085124B" w:rsidRPr="00D334E1" w:rsidRDefault="0085124B" w:rsidP="006A7B5D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2.2.1. Получать информацию от Исполнителя по вопросам организации  и</w:t>
      </w:r>
      <w:r w:rsidR="006A7B5D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обеспечения надлежащего предоставления услуг, предусмотренных </w:t>
      </w:r>
      <w:hyperlink r:id="rId5" w:anchor="1001" w:history="1">
        <w:r w:rsidRPr="00D334E1">
          <w:rPr>
            <w:rStyle w:val="a4"/>
            <w:color w:val="auto"/>
            <w:sz w:val="22"/>
            <w:szCs w:val="22"/>
            <w:u w:val="none"/>
            <w:bdr w:val="none" w:sz="0" w:space="0" w:color="auto" w:frame="1"/>
          </w:rPr>
          <w:t>разделом I</w:t>
        </w:r>
      </w:hyperlink>
      <w:r w:rsidR="006A7B5D" w:rsidRPr="00D334E1">
        <w:rPr>
          <w:sz w:val="22"/>
          <w:szCs w:val="22"/>
        </w:rPr>
        <w:t xml:space="preserve"> настоящего Договора, образовательной деятельности Исполнителя и перспектив ее развития; об успеваемости, поведении, отношении Обучающегося к учебе и его способностях в выбранном для освоения виде деятельности</w:t>
      </w:r>
    </w:p>
    <w:p w14:paraId="5B5D1A9A" w14:textId="77777777" w:rsidR="0085124B" w:rsidRPr="00D334E1" w:rsidRDefault="0085124B" w:rsidP="006A7B5D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2.3. Обучающийся вправе:</w:t>
      </w:r>
    </w:p>
    <w:p w14:paraId="1DD27D02" w14:textId="77777777" w:rsidR="0085124B" w:rsidRPr="00D334E1" w:rsidRDefault="0085124B" w:rsidP="006A7B5D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2.3.1. Получать информацию от Исполнителя по вопросам организации  и</w:t>
      </w:r>
      <w:r w:rsidR="006A7B5D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обеспечения надлежащего предоставления услуг, предусмотренных </w:t>
      </w:r>
      <w:hyperlink r:id="rId6" w:anchor="1001" w:history="1">
        <w:r w:rsidR="006A7B5D" w:rsidRPr="00D334E1">
          <w:rPr>
            <w:rStyle w:val="a4"/>
            <w:color w:val="auto"/>
            <w:sz w:val="22"/>
            <w:szCs w:val="22"/>
            <w:u w:val="none"/>
            <w:bdr w:val="none" w:sz="0" w:space="0" w:color="auto" w:frame="1"/>
          </w:rPr>
          <w:t>разделом</w:t>
        </w:r>
        <w:r w:rsidRPr="00D334E1">
          <w:rPr>
            <w:rStyle w:val="a4"/>
            <w:color w:val="auto"/>
            <w:sz w:val="22"/>
            <w:szCs w:val="22"/>
            <w:u w:val="none"/>
            <w:bdr w:val="none" w:sz="0" w:space="0" w:color="auto" w:frame="1"/>
          </w:rPr>
          <w:t> I</w:t>
        </w:r>
      </w:hyperlink>
      <w:r w:rsidR="006A7B5D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настоящего Договора.</w:t>
      </w:r>
    </w:p>
    <w:p w14:paraId="2F128141" w14:textId="77777777" w:rsidR="0085124B" w:rsidRPr="00D334E1" w:rsidRDefault="0085124B" w:rsidP="006A7B5D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2.3.2.   Обращаться   к</w:t>
      </w:r>
      <w:r w:rsidR="00D334E1">
        <w:rPr>
          <w:sz w:val="22"/>
          <w:szCs w:val="22"/>
        </w:rPr>
        <w:t xml:space="preserve">   Исполнителю   по   вопросам, </w:t>
      </w:r>
      <w:r w:rsidRPr="00D334E1">
        <w:rPr>
          <w:sz w:val="22"/>
          <w:szCs w:val="22"/>
        </w:rPr>
        <w:t>касающимся</w:t>
      </w:r>
      <w:r w:rsidR="006A7B5D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образовательного процесса.</w:t>
      </w:r>
    </w:p>
    <w:p w14:paraId="73F5780C" w14:textId="77777777" w:rsidR="007817A4" w:rsidRPr="00D334E1" w:rsidRDefault="0085124B" w:rsidP="006A7B5D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2.3.3. Пользоваться в порядке, установленном локальными нормативными</w:t>
      </w:r>
      <w:r w:rsidR="00C2144B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актами, имуществом Исполнителя, необходимым для освоения  образовательной</w:t>
      </w:r>
      <w:r w:rsidR="00C2144B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программы.</w:t>
      </w:r>
    </w:p>
    <w:p w14:paraId="2B0B519B" w14:textId="77777777" w:rsidR="0085124B" w:rsidRPr="00D334E1" w:rsidRDefault="0085124B" w:rsidP="006A7B5D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2.3.4. Принимать в порядке,  установленном  локальными  нормативными</w:t>
      </w:r>
      <w:r w:rsidR="00C2144B" w:rsidRPr="00D334E1">
        <w:rPr>
          <w:sz w:val="22"/>
          <w:szCs w:val="22"/>
        </w:rPr>
        <w:t xml:space="preserve"> </w:t>
      </w:r>
      <w:r w:rsidR="007817A4" w:rsidRPr="00D334E1">
        <w:rPr>
          <w:sz w:val="22"/>
          <w:szCs w:val="22"/>
        </w:rPr>
        <w:t xml:space="preserve">актами,  участие   в </w:t>
      </w:r>
      <w:r w:rsidRPr="00D334E1">
        <w:rPr>
          <w:sz w:val="22"/>
          <w:szCs w:val="22"/>
        </w:rPr>
        <w:t>социально-культурных, оздоровительных и иных</w:t>
      </w:r>
      <w:r w:rsidR="00C2144B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мероприятиях, организованных Исполнителем.</w:t>
      </w:r>
    </w:p>
    <w:p w14:paraId="6C467ADA" w14:textId="77777777" w:rsidR="0085124B" w:rsidRPr="00D334E1" w:rsidRDefault="0085124B" w:rsidP="00C2144B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center"/>
        <w:rPr>
          <w:b/>
          <w:sz w:val="22"/>
          <w:szCs w:val="22"/>
        </w:rPr>
      </w:pPr>
      <w:r w:rsidRPr="00D334E1">
        <w:rPr>
          <w:b/>
          <w:sz w:val="22"/>
          <w:szCs w:val="22"/>
        </w:rPr>
        <w:t>III. Обязанности Исполнителя, Заказчика и Обучающегося</w:t>
      </w:r>
    </w:p>
    <w:p w14:paraId="66E3EB56" w14:textId="77777777" w:rsidR="0085124B" w:rsidRPr="00D334E1" w:rsidRDefault="0085124B" w:rsidP="00C2144B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3.1. Исполнитель обязан:</w:t>
      </w:r>
    </w:p>
    <w:p w14:paraId="50C8430B" w14:textId="77777777" w:rsidR="0085124B" w:rsidRPr="00D334E1" w:rsidRDefault="0085124B" w:rsidP="00C2144B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3.1.1. Довести  до  Заказчика  информацию,  содержащую   сведения о</w:t>
      </w:r>
      <w:r w:rsidR="00C2144B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предоставлении платных образовательных услуг в порядке и объеме,  которые</w:t>
      </w:r>
      <w:r w:rsidR="00C2144B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предусмотрены Законом Российской Федерации "О защите прав потребителей" и</w:t>
      </w:r>
      <w:r w:rsidR="00C2144B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Федеральным законом "Об образовании в Российской Федерации".</w:t>
      </w:r>
    </w:p>
    <w:p w14:paraId="2DC0E00D" w14:textId="77777777" w:rsidR="0085124B" w:rsidRPr="00D334E1" w:rsidRDefault="0085124B" w:rsidP="00C2144B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3.1.3.   Организовать   и   обеспечить   надлежащее   предоставление</w:t>
      </w:r>
      <w:r w:rsidR="00C2144B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образовательных услуг, предусмотренных </w:t>
      </w:r>
      <w:hyperlink r:id="rId7" w:anchor="1001" w:history="1">
        <w:r w:rsidRPr="00D334E1">
          <w:rPr>
            <w:rStyle w:val="a4"/>
            <w:color w:val="auto"/>
            <w:sz w:val="22"/>
            <w:szCs w:val="22"/>
            <w:u w:val="none"/>
            <w:bdr w:val="none" w:sz="0" w:space="0" w:color="auto" w:frame="1"/>
          </w:rPr>
          <w:t>разделом  I</w:t>
        </w:r>
      </w:hyperlink>
      <w:r w:rsidRPr="00D334E1">
        <w:rPr>
          <w:sz w:val="22"/>
          <w:szCs w:val="22"/>
        </w:rPr>
        <w:t>  настоящего  Договора.</w:t>
      </w:r>
      <w:r w:rsidR="00C2144B" w:rsidRPr="00D334E1">
        <w:rPr>
          <w:sz w:val="22"/>
          <w:szCs w:val="22"/>
        </w:rPr>
        <w:t xml:space="preserve"> Дополнительные о</w:t>
      </w:r>
      <w:r w:rsidR="00995D57" w:rsidRPr="00D334E1">
        <w:rPr>
          <w:sz w:val="22"/>
          <w:szCs w:val="22"/>
        </w:rPr>
        <w:t xml:space="preserve">бразовательные  услуги </w:t>
      </w:r>
      <w:r w:rsidR="00D334E1">
        <w:rPr>
          <w:sz w:val="22"/>
          <w:szCs w:val="22"/>
        </w:rPr>
        <w:t xml:space="preserve">оказываются  в </w:t>
      </w:r>
      <w:r w:rsidRPr="00D334E1">
        <w:rPr>
          <w:sz w:val="22"/>
          <w:szCs w:val="22"/>
        </w:rPr>
        <w:t>соответствии   с   учебным   планом,  </w:t>
      </w:r>
      <w:r w:rsidR="00C2144B" w:rsidRPr="00D334E1">
        <w:rPr>
          <w:sz w:val="22"/>
          <w:szCs w:val="22"/>
        </w:rPr>
        <w:t>календарным учебным графиком</w:t>
      </w:r>
      <w:r w:rsidRPr="00D334E1">
        <w:rPr>
          <w:sz w:val="22"/>
          <w:szCs w:val="22"/>
        </w:rPr>
        <w:t> и расписанием  занятий</w:t>
      </w:r>
      <w:r w:rsidR="00C2144B" w:rsidRPr="00D334E1">
        <w:rPr>
          <w:sz w:val="22"/>
          <w:szCs w:val="22"/>
        </w:rPr>
        <w:t>, разрабатываемыми Исполнителем.</w:t>
      </w:r>
    </w:p>
    <w:p w14:paraId="5B603181" w14:textId="77777777" w:rsidR="0085124B" w:rsidRPr="00D334E1" w:rsidRDefault="0085124B" w:rsidP="00C2144B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3.1.4.</w:t>
      </w:r>
      <w:r w:rsidR="00995D57" w:rsidRPr="00D334E1">
        <w:rPr>
          <w:sz w:val="22"/>
          <w:szCs w:val="22"/>
        </w:rPr>
        <w:t xml:space="preserve"> </w:t>
      </w:r>
      <w:r w:rsidR="00C2144B" w:rsidRPr="00D334E1">
        <w:rPr>
          <w:sz w:val="22"/>
          <w:szCs w:val="22"/>
        </w:rPr>
        <w:t>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14:paraId="14581974" w14:textId="77777777" w:rsidR="0085124B" w:rsidRPr="00D334E1" w:rsidRDefault="0085124B" w:rsidP="00C2144B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 xml:space="preserve">3.1.5. </w:t>
      </w:r>
      <w:r w:rsidR="00C2144B" w:rsidRPr="00D334E1">
        <w:rPr>
          <w:sz w:val="22"/>
          <w:szCs w:val="22"/>
        </w:rPr>
        <w:t>Сохранить место за Обучающимся в случае его болезни, лечения, карантина, отпуска родителей, каникул и в других случаях пропуска занятий по уважительным причинам.</w:t>
      </w:r>
    </w:p>
    <w:p w14:paraId="12D526B9" w14:textId="77777777" w:rsidR="0085124B" w:rsidRPr="00D334E1" w:rsidRDefault="0085124B" w:rsidP="00C2144B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3.1.6.  Принимать  от  Заказчика    плату за</w:t>
      </w:r>
      <w:r w:rsidR="00C2144B" w:rsidRPr="00D334E1">
        <w:rPr>
          <w:sz w:val="22"/>
          <w:szCs w:val="22"/>
        </w:rPr>
        <w:t xml:space="preserve"> дополнительные </w:t>
      </w:r>
      <w:r w:rsidRPr="00D334E1">
        <w:rPr>
          <w:sz w:val="22"/>
          <w:szCs w:val="22"/>
        </w:rPr>
        <w:t>образовательные услуги.</w:t>
      </w:r>
    </w:p>
    <w:p w14:paraId="163B47CC" w14:textId="77777777" w:rsidR="0085124B" w:rsidRPr="00D334E1" w:rsidRDefault="0085124B" w:rsidP="00C2144B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3.1.7. Обеспечить Обучающемуся уважение  человеческого  достоинства,</w:t>
      </w:r>
      <w:r w:rsidR="00C2144B" w:rsidRPr="00D334E1">
        <w:rPr>
          <w:sz w:val="22"/>
          <w:szCs w:val="22"/>
        </w:rPr>
        <w:t xml:space="preserve"> </w:t>
      </w:r>
      <w:r w:rsidR="007817A4" w:rsidRPr="00D334E1">
        <w:rPr>
          <w:sz w:val="22"/>
          <w:szCs w:val="22"/>
        </w:rPr>
        <w:t xml:space="preserve">защиту от всех  форм </w:t>
      </w:r>
      <w:r w:rsidR="00D334E1">
        <w:rPr>
          <w:sz w:val="22"/>
          <w:szCs w:val="22"/>
        </w:rPr>
        <w:t xml:space="preserve">физического  и </w:t>
      </w:r>
      <w:r w:rsidRPr="00D334E1">
        <w:rPr>
          <w:sz w:val="22"/>
          <w:szCs w:val="22"/>
        </w:rPr>
        <w:t>психического  насилия,  оскорбления</w:t>
      </w:r>
      <w:r w:rsidR="00C2144B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личности, охрану жизни и здоровья.</w:t>
      </w:r>
    </w:p>
    <w:p w14:paraId="7B3E269C" w14:textId="77777777" w:rsidR="0085124B" w:rsidRPr="00D334E1" w:rsidRDefault="0085124B" w:rsidP="00C2144B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lastRenderedPageBreak/>
        <w:t>3.1.8</w:t>
      </w:r>
      <w:r w:rsidR="00C2144B" w:rsidRPr="00D334E1">
        <w:rPr>
          <w:sz w:val="22"/>
          <w:szCs w:val="22"/>
        </w:rPr>
        <w:t xml:space="preserve"> Уведомить Заказчика о нецелесообразности оказания Обучающемуся образовательных  услуг  в  объеме,  предусмотренном  разделом  1 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14:paraId="1A5C3625" w14:textId="77777777" w:rsidR="0085124B" w:rsidRPr="00D334E1" w:rsidRDefault="0085124B" w:rsidP="00C2144B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3.2. Заказчик обязан:</w:t>
      </w:r>
    </w:p>
    <w:p w14:paraId="5E95EC80" w14:textId="77777777" w:rsidR="0085124B" w:rsidRPr="00D334E1" w:rsidRDefault="0085124B" w:rsidP="00C2144B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3.2.1. Своевременно вносить плату  за  предоставляемые  Обучающемуся</w:t>
      </w:r>
      <w:r w:rsidR="00995D57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образовательные услуги, указанные в  </w:t>
      </w:r>
      <w:hyperlink r:id="rId8" w:anchor="1001" w:history="1">
        <w:r w:rsidRPr="00D334E1">
          <w:rPr>
            <w:rStyle w:val="a4"/>
            <w:color w:val="auto"/>
            <w:sz w:val="22"/>
            <w:szCs w:val="22"/>
            <w:u w:val="none"/>
            <w:bdr w:val="none" w:sz="0" w:space="0" w:color="auto" w:frame="1"/>
          </w:rPr>
          <w:t>разделе  I</w:t>
        </w:r>
      </w:hyperlink>
      <w:r w:rsidRPr="00D334E1">
        <w:rPr>
          <w:sz w:val="22"/>
          <w:szCs w:val="22"/>
        </w:rPr>
        <w:t>  настоящего   Договора, в</w:t>
      </w:r>
      <w:r w:rsidR="00995D57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размере  и   порядке,  </w:t>
      </w:r>
      <w:r w:rsidR="00995D57" w:rsidRPr="00D334E1">
        <w:rPr>
          <w:sz w:val="22"/>
          <w:szCs w:val="22"/>
        </w:rPr>
        <w:t xml:space="preserve"> определенных   настоящим </w:t>
      </w:r>
      <w:r w:rsidRPr="00D334E1">
        <w:rPr>
          <w:sz w:val="22"/>
          <w:szCs w:val="22"/>
        </w:rPr>
        <w:t>Договором, а также</w:t>
      </w:r>
      <w:r w:rsidR="00995D57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предоставлять платежные документы, подтверждающие такую оплату.</w:t>
      </w:r>
    </w:p>
    <w:p w14:paraId="389EDA25" w14:textId="77777777" w:rsidR="0085124B" w:rsidRPr="00D334E1" w:rsidRDefault="0085124B" w:rsidP="00C2144B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3.2.2.  Извещать  Исполнителя  о  причинах  отсутствия  на  занятиях</w:t>
      </w:r>
      <w:r w:rsidR="00995D57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Обучающегося.</w:t>
      </w:r>
    </w:p>
    <w:p w14:paraId="412389A5" w14:textId="77777777" w:rsidR="0085124B" w:rsidRPr="00D334E1" w:rsidRDefault="0085124B" w:rsidP="00C2144B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3.2.3</w:t>
      </w:r>
      <w:r w:rsidR="00995D57" w:rsidRPr="00D334E1">
        <w:rPr>
          <w:sz w:val="22"/>
          <w:szCs w:val="22"/>
        </w:rPr>
        <w:t>. При поступлении Обучающегося в образовательное учреждение и в процессе его обучения своевременно предоставлять все необходимые документы, предусмотренные Уставом образовательного учреждения.</w:t>
      </w:r>
    </w:p>
    <w:p w14:paraId="0B644E5E" w14:textId="77777777" w:rsidR="00995D57" w:rsidRPr="00D334E1" w:rsidRDefault="00995D57" w:rsidP="00995D57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 xml:space="preserve">3.2.4. Незамедлительно сообщать педагогу Обучающегося об изменении контактного телефона и места жительства. </w:t>
      </w:r>
    </w:p>
    <w:p w14:paraId="221F344E" w14:textId="77777777" w:rsidR="00995D57" w:rsidRPr="00D334E1" w:rsidRDefault="00995D57" w:rsidP="00995D57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3.2.5. По просьбе Исполнителя приходить для беседы при наличии претензий Исполнителя к поведению Обучающегося или его отношению к получению дополнительных образовательных услуг.</w:t>
      </w:r>
    </w:p>
    <w:p w14:paraId="22266B1B" w14:textId="77777777" w:rsidR="00995D57" w:rsidRPr="00D334E1" w:rsidRDefault="00995D57" w:rsidP="00995D57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3.2.6. Проявлять уважение к педагогам, администрации и техническому персоналу Исполнителя.</w:t>
      </w:r>
    </w:p>
    <w:p w14:paraId="36E7AB53" w14:textId="77777777" w:rsidR="00995D57" w:rsidRPr="00D334E1" w:rsidRDefault="00995D57" w:rsidP="00995D57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 xml:space="preserve">3.2.7. Возмещать ущерб, причиненный Обучающимся имуществу Исполнителя в соответствии с законодательством Российской Федерации. </w:t>
      </w:r>
    </w:p>
    <w:p w14:paraId="70A451B0" w14:textId="77777777" w:rsidR="00995D57" w:rsidRPr="00D334E1" w:rsidRDefault="00995D57" w:rsidP="00995D57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 xml:space="preserve">3.2.8. Обеспечить Обучающегося за свой счет предметами, необходимыми для надлежащего исполнения Исполнителем обязательств по оказанию дополнительных образовательных услуг, в количестве, соответствующем возрасту и потребностям Обучающегося. </w:t>
      </w:r>
    </w:p>
    <w:p w14:paraId="6ADEB22A" w14:textId="77777777" w:rsidR="00995D57" w:rsidRPr="00D334E1" w:rsidRDefault="00995D57" w:rsidP="00995D57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3.2.9. Обеспечить посещение Обучающимся занятий согласно учебному расписанию.</w:t>
      </w:r>
    </w:p>
    <w:p w14:paraId="7C65DE61" w14:textId="77777777" w:rsidR="00995D57" w:rsidRPr="00D334E1" w:rsidRDefault="0085124B" w:rsidP="00995D57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3.3. Обучающийся обязан</w:t>
      </w:r>
      <w:r w:rsidR="00995D57" w:rsidRPr="00D334E1">
        <w:rPr>
          <w:sz w:val="22"/>
          <w:szCs w:val="22"/>
        </w:rPr>
        <w:t>:</w:t>
      </w:r>
    </w:p>
    <w:p w14:paraId="6B112972" w14:textId="77777777" w:rsidR="0085124B" w:rsidRPr="00D334E1" w:rsidRDefault="00995D57" w:rsidP="00995D57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3.3.1.</w:t>
      </w:r>
      <w:r w:rsidR="0085124B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Добросовестно осваивать образовательную программу, посещать предусмотренные учебным планом учебные занятия.  Выполнять задания для подготовки к занятиям, предусмотренным учебным планом, в том числе индивидуальным в рамках образовательной программы.</w:t>
      </w:r>
      <w:r w:rsidR="0085124B" w:rsidRPr="00D334E1">
        <w:rPr>
          <w:sz w:val="22"/>
          <w:szCs w:val="22"/>
        </w:rPr>
        <w:t xml:space="preserve"> </w:t>
      </w:r>
    </w:p>
    <w:p w14:paraId="0C6FDE26" w14:textId="77777777" w:rsidR="0085124B" w:rsidRPr="00D334E1" w:rsidRDefault="0085124B" w:rsidP="002926A3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3.3.</w:t>
      </w:r>
      <w:r w:rsidR="00995D57" w:rsidRPr="00D334E1">
        <w:rPr>
          <w:sz w:val="22"/>
          <w:szCs w:val="22"/>
        </w:rPr>
        <w:t>2</w:t>
      </w:r>
      <w:r w:rsidRPr="00D334E1">
        <w:rPr>
          <w:sz w:val="22"/>
          <w:szCs w:val="22"/>
        </w:rPr>
        <w:t>. Извещать Исполнителя о причинах  отсутствия  на   зан</w:t>
      </w:r>
      <w:r w:rsidR="002926A3" w:rsidRPr="00D334E1">
        <w:rPr>
          <w:sz w:val="22"/>
          <w:szCs w:val="22"/>
        </w:rPr>
        <w:t>ятиях.</w:t>
      </w:r>
    </w:p>
    <w:p w14:paraId="3AAA024A" w14:textId="77777777" w:rsidR="002926A3" w:rsidRPr="00D334E1" w:rsidRDefault="0085124B" w:rsidP="002926A3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 xml:space="preserve">3.3.3. </w:t>
      </w:r>
      <w:r w:rsidR="002926A3" w:rsidRPr="00D334E1">
        <w:rPr>
          <w:sz w:val="22"/>
          <w:szCs w:val="22"/>
        </w:rPr>
        <w:t xml:space="preserve">Выполнять требования Устава Исполнителя, правил внутреннего распорядка и иных локальных нормативных актов по вопросам организации и осуществления образовательной деятельности. </w:t>
      </w:r>
    </w:p>
    <w:p w14:paraId="2726AA59" w14:textId="77777777" w:rsidR="002926A3" w:rsidRPr="00D334E1" w:rsidRDefault="002926A3" w:rsidP="002926A3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 xml:space="preserve">3.3.4. Заботиться о сохранении и укреплении  своего здоровья, стремиться к нравственному, духовному и физическому развитию и самосовершенствованию. </w:t>
      </w:r>
    </w:p>
    <w:p w14:paraId="1161ED87" w14:textId="77777777" w:rsidR="002926A3" w:rsidRPr="00D334E1" w:rsidRDefault="002926A3" w:rsidP="002926A3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 xml:space="preserve">3.3.5. Уважать честь и достоинство других обучающихся и работников Исполнителя, не создавать препятствий для получения образовательной услуги другими Обучающимися. </w:t>
      </w:r>
    </w:p>
    <w:p w14:paraId="74E21BAC" w14:textId="77777777" w:rsidR="002926A3" w:rsidRPr="00D334E1" w:rsidRDefault="002926A3" w:rsidP="002926A3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 xml:space="preserve">3.3.6. Бережно относиться к имуществу Исполнителя. </w:t>
      </w:r>
    </w:p>
    <w:p w14:paraId="214C8834" w14:textId="77777777" w:rsidR="0085124B" w:rsidRPr="00D334E1" w:rsidRDefault="0085124B" w:rsidP="007817A4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mirrorIndents/>
        <w:jc w:val="center"/>
        <w:rPr>
          <w:b/>
          <w:sz w:val="22"/>
          <w:szCs w:val="22"/>
        </w:rPr>
      </w:pPr>
      <w:r w:rsidRPr="00D334E1">
        <w:rPr>
          <w:b/>
          <w:sz w:val="22"/>
          <w:szCs w:val="22"/>
        </w:rPr>
        <w:t>IV. Стоимость услуг, сроки и порядок их оплаты</w:t>
      </w:r>
    </w:p>
    <w:p w14:paraId="1011E9F7" w14:textId="77777777" w:rsidR="0085124B" w:rsidRPr="00D334E1" w:rsidRDefault="002926A3" w:rsidP="007817A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334E1">
        <w:rPr>
          <w:rFonts w:ascii="Times New Roman" w:hAnsi="Times New Roman" w:cs="Times New Roman"/>
        </w:rPr>
        <w:t> </w:t>
      </w:r>
      <w:r w:rsidR="0085124B" w:rsidRPr="00D334E1">
        <w:rPr>
          <w:rFonts w:ascii="Times New Roman" w:hAnsi="Times New Roman" w:cs="Times New Roman"/>
        </w:rPr>
        <w:t xml:space="preserve">4.1. </w:t>
      </w:r>
      <w:r w:rsidRPr="00D334E1">
        <w:rPr>
          <w:rFonts w:ascii="Times New Roman" w:hAnsi="Times New Roman" w:cs="Times New Roman"/>
        </w:rPr>
        <w:t xml:space="preserve">Полная стоимость платных образовательных услуг за весь период обучения составляет ________ (__________________________________________) рублей. 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</w:t>
      </w:r>
      <w:r w:rsidR="0085124B" w:rsidRPr="00D334E1">
        <w:rPr>
          <w:rFonts w:ascii="Times New Roman" w:hAnsi="Times New Roman" w:cs="Times New Roman"/>
        </w:rPr>
        <w:t> Исполнитель вправе снизить стоимость платных  образовательных  услуг</w:t>
      </w:r>
      <w:r w:rsidRPr="00D334E1">
        <w:rPr>
          <w:rFonts w:ascii="Times New Roman" w:hAnsi="Times New Roman" w:cs="Times New Roman"/>
        </w:rPr>
        <w:t xml:space="preserve"> </w:t>
      </w:r>
      <w:r w:rsidR="00D334E1">
        <w:rPr>
          <w:rFonts w:ascii="Times New Roman" w:hAnsi="Times New Roman" w:cs="Times New Roman"/>
        </w:rPr>
        <w:t xml:space="preserve">по   Договору </w:t>
      </w:r>
      <w:r w:rsidR="0085124B" w:rsidRPr="00D334E1">
        <w:rPr>
          <w:rFonts w:ascii="Times New Roman" w:hAnsi="Times New Roman" w:cs="Times New Roman"/>
        </w:rPr>
        <w:t>с   учетом   покрытия   недостающей     стоимости платных</w:t>
      </w:r>
      <w:r w:rsidRPr="00D334E1">
        <w:rPr>
          <w:rFonts w:ascii="Times New Roman" w:hAnsi="Times New Roman" w:cs="Times New Roman"/>
        </w:rPr>
        <w:t xml:space="preserve"> </w:t>
      </w:r>
      <w:r w:rsidR="0085124B" w:rsidRPr="00D334E1">
        <w:rPr>
          <w:rFonts w:ascii="Times New Roman" w:hAnsi="Times New Roman" w:cs="Times New Roman"/>
        </w:rPr>
        <w:t>образовательных услуг за счет  собственных  средств Исполнителя,   в том</w:t>
      </w:r>
      <w:r w:rsidRPr="00D334E1">
        <w:rPr>
          <w:rFonts w:ascii="Times New Roman" w:hAnsi="Times New Roman" w:cs="Times New Roman"/>
        </w:rPr>
        <w:t xml:space="preserve"> </w:t>
      </w:r>
      <w:r w:rsidR="0085124B" w:rsidRPr="00D334E1">
        <w:rPr>
          <w:rFonts w:ascii="Times New Roman" w:hAnsi="Times New Roman" w:cs="Times New Roman"/>
        </w:rPr>
        <w:t>числе средств, полученных от приносящей доход деятельности,  добровольных</w:t>
      </w:r>
      <w:r w:rsidRPr="00D334E1">
        <w:rPr>
          <w:rFonts w:ascii="Times New Roman" w:hAnsi="Times New Roman" w:cs="Times New Roman"/>
        </w:rPr>
        <w:t xml:space="preserve"> </w:t>
      </w:r>
      <w:r w:rsidR="0085124B" w:rsidRPr="00D334E1">
        <w:rPr>
          <w:rFonts w:ascii="Times New Roman" w:hAnsi="Times New Roman" w:cs="Times New Roman"/>
        </w:rPr>
        <w:t>пожертвований и целевых взносов физических и (или)  юридических  лиц,  по</w:t>
      </w:r>
      <w:r w:rsidRPr="00D334E1">
        <w:rPr>
          <w:rFonts w:ascii="Times New Roman" w:hAnsi="Times New Roman" w:cs="Times New Roman"/>
        </w:rPr>
        <w:t xml:space="preserve"> </w:t>
      </w:r>
      <w:r w:rsidR="0085124B" w:rsidRPr="00D334E1">
        <w:rPr>
          <w:rFonts w:ascii="Times New Roman" w:hAnsi="Times New Roman" w:cs="Times New Roman"/>
        </w:rPr>
        <w:t>основаниям  и  в  порядк</w:t>
      </w:r>
      <w:r w:rsidRPr="00D334E1">
        <w:rPr>
          <w:rFonts w:ascii="Times New Roman" w:hAnsi="Times New Roman" w:cs="Times New Roman"/>
        </w:rPr>
        <w:t xml:space="preserve">е, установленном  локальным </w:t>
      </w:r>
      <w:r w:rsidR="0085124B" w:rsidRPr="00D334E1">
        <w:rPr>
          <w:rFonts w:ascii="Times New Roman" w:hAnsi="Times New Roman" w:cs="Times New Roman"/>
        </w:rPr>
        <w:t>нормативным актом</w:t>
      </w:r>
      <w:r w:rsidRPr="00D334E1">
        <w:rPr>
          <w:rFonts w:ascii="Times New Roman" w:hAnsi="Times New Roman" w:cs="Times New Roman"/>
        </w:rPr>
        <w:t xml:space="preserve"> </w:t>
      </w:r>
      <w:r w:rsidR="0085124B" w:rsidRPr="00D334E1">
        <w:rPr>
          <w:rFonts w:ascii="Times New Roman" w:hAnsi="Times New Roman" w:cs="Times New Roman"/>
        </w:rPr>
        <w:t xml:space="preserve">Исполнителя, доведенном до сведения </w:t>
      </w:r>
      <w:r w:rsidR="007A333F">
        <w:rPr>
          <w:rFonts w:ascii="Times New Roman" w:hAnsi="Times New Roman" w:cs="Times New Roman"/>
        </w:rPr>
        <w:t xml:space="preserve">Заказчика и </w:t>
      </w:r>
      <w:r w:rsidR="0085124B" w:rsidRPr="00D334E1">
        <w:rPr>
          <w:rFonts w:ascii="Times New Roman" w:hAnsi="Times New Roman" w:cs="Times New Roman"/>
        </w:rPr>
        <w:t>Обучающегося.</w:t>
      </w:r>
      <w:r w:rsidRPr="00D334E1">
        <w:rPr>
          <w:rFonts w:ascii="Times New Roman" w:hAnsi="Times New Roman" w:cs="Times New Roman"/>
        </w:rPr>
        <w:t xml:space="preserve"> </w:t>
      </w:r>
    </w:p>
    <w:p w14:paraId="1A496F9E" w14:textId="77777777" w:rsidR="002926A3" w:rsidRPr="00D334E1" w:rsidRDefault="0085124B" w:rsidP="002926A3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 xml:space="preserve">4.2. </w:t>
      </w:r>
      <w:r w:rsidR="002926A3" w:rsidRPr="00D334E1">
        <w:rPr>
          <w:sz w:val="22"/>
          <w:szCs w:val="22"/>
        </w:rPr>
        <w:t>За занятия, пропущенные по причине болезни Обучающегося, производится перерасчет стоимости дополнительных платных образовательных услуг после предоставления родителями (законными представителями), не позднее 10 календарных дней после окончания болезни, подтверждающего документа (справки).</w:t>
      </w:r>
    </w:p>
    <w:p w14:paraId="0E4BAD6F" w14:textId="461F9E48" w:rsidR="0085124B" w:rsidRPr="00D334E1" w:rsidRDefault="002926A3" w:rsidP="00E769EA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 xml:space="preserve">4.3. Оплата производится ежемесячно по квитанции  до 10 числа текущего месяца на сумму </w:t>
      </w:r>
      <w:r w:rsidR="00F81E27">
        <w:rPr>
          <w:sz w:val="22"/>
          <w:szCs w:val="22"/>
        </w:rPr>
        <w:t>20</w:t>
      </w:r>
      <w:r w:rsidRPr="00D334E1">
        <w:rPr>
          <w:sz w:val="22"/>
          <w:szCs w:val="22"/>
        </w:rPr>
        <w:t>00,00 (</w:t>
      </w:r>
      <w:r w:rsidR="00F81E27">
        <w:rPr>
          <w:sz w:val="22"/>
          <w:szCs w:val="22"/>
        </w:rPr>
        <w:t>две тысячи</w:t>
      </w:r>
      <w:r w:rsidRPr="00D334E1">
        <w:rPr>
          <w:sz w:val="22"/>
          <w:szCs w:val="22"/>
        </w:rPr>
        <w:t>) рублей за 1 месяц</w:t>
      </w:r>
      <w:r w:rsidR="007817A4" w:rsidRPr="00D334E1">
        <w:rPr>
          <w:sz w:val="22"/>
          <w:szCs w:val="22"/>
        </w:rPr>
        <w:t xml:space="preserve"> (стоимость 1 занятия 2</w:t>
      </w:r>
      <w:r w:rsidR="00F81E27">
        <w:rPr>
          <w:sz w:val="22"/>
          <w:szCs w:val="22"/>
        </w:rPr>
        <w:t>5</w:t>
      </w:r>
      <w:r w:rsidR="007817A4" w:rsidRPr="00D334E1">
        <w:rPr>
          <w:sz w:val="22"/>
          <w:szCs w:val="22"/>
        </w:rPr>
        <w:t>0 рублей)</w:t>
      </w:r>
      <w:r w:rsidRPr="00D334E1">
        <w:rPr>
          <w:sz w:val="22"/>
          <w:szCs w:val="22"/>
        </w:rPr>
        <w:t xml:space="preserve"> в безналичном порядке на </w:t>
      </w:r>
      <w:r w:rsidR="00E769EA" w:rsidRPr="00D334E1">
        <w:rPr>
          <w:sz w:val="22"/>
          <w:szCs w:val="22"/>
        </w:rPr>
        <w:t>с</w:t>
      </w:r>
      <w:r w:rsidR="0085124B" w:rsidRPr="00D334E1">
        <w:rPr>
          <w:sz w:val="22"/>
          <w:szCs w:val="22"/>
        </w:rPr>
        <w:t>чет,</w:t>
      </w:r>
      <w:r w:rsidR="00E769EA" w:rsidRPr="00D334E1">
        <w:rPr>
          <w:sz w:val="22"/>
          <w:szCs w:val="22"/>
        </w:rPr>
        <w:t xml:space="preserve"> </w:t>
      </w:r>
      <w:r w:rsidR="0085124B" w:rsidRPr="00D334E1">
        <w:rPr>
          <w:sz w:val="22"/>
          <w:szCs w:val="22"/>
        </w:rPr>
        <w:t>указанный в </w:t>
      </w:r>
      <w:hyperlink r:id="rId9" w:anchor="1009" w:history="1">
        <w:r w:rsidR="0085124B" w:rsidRPr="00D334E1">
          <w:rPr>
            <w:rStyle w:val="a4"/>
            <w:color w:val="auto"/>
            <w:sz w:val="22"/>
            <w:szCs w:val="22"/>
            <w:u w:val="none"/>
            <w:bdr w:val="none" w:sz="0" w:space="0" w:color="auto" w:frame="1"/>
          </w:rPr>
          <w:t>разделе IX</w:t>
        </w:r>
      </w:hyperlink>
      <w:r w:rsidR="0085124B" w:rsidRPr="00D334E1">
        <w:rPr>
          <w:sz w:val="22"/>
          <w:szCs w:val="22"/>
        </w:rPr>
        <w:t> настоящего Договора.</w:t>
      </w:r>
    </w:p>
    <w:p w14:paraId="0849352C" w14:textId="77777777" w:rsidR="0085124B" w:rsidRPr="00D334E1" w:rsidRDefault="0085124B" w:rsidP="006F1AE2">
      <w:pPr>
        <w:pStyle w:val="a3"/>
        <w:shd w:val="clear" w:color="auto" w:fill="FFFFFF"/>
        <w:spacing w:before="0" w:beforeAutospacing="0" w:after="215" w:afterAutospacing="0"/>
        <w:ind w:firstLine="709"/>
        <w:contextualSpacing/>
        <w:mirrorIndents/>
        <w:jc w:val="center"/>
        <w:rPr>
          <w:b/>
          <w:sz w:val="22"/>
          <w:szCs w:val="22"/>
        </w:rPr>
      </w:pPr>
      <w:r w:rsidRPr="00D334E1">
        <w:rPr>
          <w:b/>
          <w:sz w:val="22"/>
          <w:szCs w:val="22"/>
        </w:rPr>
        <w:t>V. Основания изменения и расторжения договора</w:t>
      </w:r>
    </w:p>
    <w:p w14:paraId="7B899526" w14:textId="77777777" w:rsidR="00E769EA" w:rsidRPr="00D334E1" w:rsidRDefault="0085124B" w:rsidP="00E769EA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5.1. Условия, на которых  заключен  настоящий  Договор,  могут  быть</w:t>
      </w:r>
      <w:r w:rsidR="00E769EA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изменены по соглашению Сторон  или  в соответствии  с  законодательством</w:t>
      </w:r>
      <w:r w:rsidR="00E769EA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Российской Федерации.</w:t>
      </w:r>
    </w:p>
    <w:p w14:paraId="682BCD89" w14:textId="77777777" w:rsidR="0085124B" w:rsidRPr="00D334E1" w:rsidRDefault="0085124B" w:rsidP="00E769EA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5.2. Настоящий Договор может быть расторгнут по соглашению Сторон.</w:t>
      </w:r>
    </w:p>
    <w:p w14:paraId="7378EEFC" w14:textId="77777777" w:rsidR="0085124B" w:rsidRPr="00D334E1" w:rsidRDefault="0085124B" w:rsidP="00E769EA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5.3.  Настоящий  Договор  может  быть   расторгнут   по   инициативе</w:t>
      </w:r>
      <w:r w:rsidR="00E769EA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Исполнителя в одностороннем порядке в случаях</w:t>
      </w:r>
      <w:r w:rsidR="00E769EA" w:rsidRPr="00D334E1">
        <w:rPr>
          <w:sz w:val="22"/>
          <w:szCs w:val="22"/>
        </w:rPr>
        <w:t xml:space="preserve">: </w:t>
      </w:r>
      <w:r w:rsidRPr="00D334E1">
        <w:rPr>
          <w:sz w:val="22"/>
          <w:szCs w:val="22"/>
        </w:rPr>
        <w:t>просрочки оплаты стоимости платных образовательных услуг;</w:t>
      </w:r>
      <w:r w:rsidR="00E769EA" w:rsidRPr="00D334E1">
        <w:rPr>
          <w:sz w:val="22"/>
          <w:szCs w:val="22"/>
        </w:rPr>
        <w:t xml:space="preserve"> невозможности </w:t>
      </w:r>
      <w:r w:rsidRPr="00D334E1">
        <w:rPr>
          <w:sz w:val="22"/>
          <w:szCs w:val="22"/>
        </w:rPr>
        <w:t>надлежащего исполнения  обязательства  по   оказанию</w:t>
      </w:r>
      <w:r w:rsidR="00E769EA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плат</w:t>
      </w:r>
      <w:r w:rsidR="00E769EA" w:rsidRPr="00D334E1">
        <w:rPr>
          <w:sz w:val="22"/>
          <w:szCs w:val="22"/>
        </w:rPr>
        <w:t xml:space="preserve">ных   образовательных   услуг </w:t>
      </w:r>
      <w:r w:rsidRPr="00D334E1">
        <w:rPr>
          <w:sz w:val="22"/>
          <w:szCs w:val="22"/>
        </w:rPr>
        <w:t>вследствие   действий (бездействия)</w:t>
      </w:r>
      <w:r w:rsidR="00E769EA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Обучающегося;</w:t>
      </w:r>
      <w:r w:rsidR="00E769EA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 xml:space="preserve">в  иных  случаях,   предусмотренных </w:t>
      </w:r>
      <w:r w:rsidR="00E769EA" w:rsidRPr="00D334E1">
        <w:rPr>
          <w:sz w:val="22"/>
          <w:szCs w:val="22"/>
        </w:rPr>
        <w:t>з</w:t>
      </w:r>
      <w:r w:rsidRPr="00D334E1">
        <w:rPr>
          <w:sz w:val="22"/>
          <w:szCs w:val="22"/>
        </w:rPr>
        <w:t>аконодательством   Российской</w:t>
      </w:r>
      <w:r w:rsidR="00E769EA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Федерации.</w:t>
      </w:r>
    </w:p>
    <w:p w14:paraId="0175412C" w14:textId="77777777" w:rsidR="0085124B" w:rsidRPr="00D334E1" w:rsidRDefault="0085124B" w:rsidP="00E769EA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5.4. Настоящий Договор расторгается досрочно:</w:t>
      </w:r>
      <w:r w:rsidR="00E769EA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по инициат</w:t>
      </w:r>
      <w:r w:rsidR="00E769EA" w:rsidRPr="00D334E1">
        <w:rPr>
          <w:sz w:val="22"/>
          <w:szCs w:val="22"/>
        </w:rPr>
        <w:t>иве Заказчика</w:t>
      </w:r>
      <w:r w:rsidRPr="00D334E1">
        <w:rPr>
          <w:sz w:val="22"/>
          <w:szCs w:val="22"/>
        </w:rPr>
        <w:t> в  случае  перевода Обучающегося в другую организацию,</w:t>
      </w:r>
      <w:r w:rsidR="00E769EA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осуществляющую образовательную деятельность;</w:t>
      </w:r>
      <w:r w:rsidR="00E769EA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по инициативе</w:t>
      </w:r>
      <w:r w:rsidR="00E769EA" w:rsidRPr="00D334E1">
        <w:rPr>
          <w:sz w:val="22"/>
          <w:szCs w:val="22"/>
        </w:rPr>
        <w:t xml:space="preserve"> Исполнителя</w:t>
      </w:r>
      <w:r w:rsidRPr="00D334E1">
        <w:rPr>
          <w:sz w:val="22"/>
          <w:szCs w:val="22"/>
        </w:rPr>
        <w:t xml:space="preserve"> в  случае просрочки</w:t>
      </w:r>
      <w:r w:rsidR="00E769EA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оплаты стоимости платной образовательной  услуги по  обучению  в  рамках</w:t>
      </w:r>
      <w:r w:rsidR="00E769EA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дополнительной общеобразова</w:t>
      </w:r>
      <w:r w:rsidR="00E769EA" w:rsidRPr="00D334E1">
        <w:rPr>
          <w:sz w:val="22"/>
          <w:szCs w:val="22"/>
        </w:rPr>
        <w:t xml:space="preserve">тельной  программы,  в  случае </w:t>
      </w:r>
      <w:r w:rsidRPr="00D334E1">
        <w:rPr>
          <w:sz w:val="22"/>
          <w:szCs w:val="22"/>
        </w:rPr>
        <w:t>невозможности</w:t>
      </w:r>
      <w:r w:rsidR="00E769EA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надлежащего исполнения обязательств по оказанию  платной  образовательной</w:t>
      </w:r>
      <w:r w:rsidR="00E769EA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 xml:space="preserve">услуги по обучению в рамках дополнительной общеобразовательной </w:t>
      </w:r>
      <w:r w:rsidRPr="00D334E1">
        <w:rPr>
          <w:sz w:val="22"/>
          <w:szCs w:val="22"/>
        </w:rPr>
        <w:lastRenderedPageBreak/>
        <w:t>программы</w:t>
      </w:r>
      <w:r w:rsidR="00E769EA" w:rsidRPr="00D334E1">
        <w:rPr>
          <w:sz w:val="22"/>
          <w:szCs w:val="22"/>
        </w:rPr>
        <w:t xml:space="preserve">, </w:t>
      </w:r>
      <w:r w:rsidRPr="00D334E1">
        <w:rPr>
          <w:sz w:val="22"/>
          <w:szCs w:val="22"/>
        </w:rPr>
        <w:t>вследствие действий (бездействия) Обучающегося; по обстоятельствам, не зависящим от воли Обучающегося или  родителей</w:t>
      </w:r>
      <w:r w:rsidR="00E769EA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(законных представителей) несовершеннолетнего Обучающегося и Исполнителя,</w:t>
      </w:r>
      <w:r w:rsidR="00E769EA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в том числе в случае ликвидации Исполнителя.</w:t>
      </w:r>
    </w:p>
    <w:p w14:paraId="0A51DFC6" w14:textId="77777777" w:rsidR="0085124B" w:rsidRPr="00D334E1" w:rsidRDefault="0085124B" w:rsidP="00E769EA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5.5</w:t>
      </w:r>
      <w:r w:rsidR="00E769EA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Заказчик вправе отказаться от</w:t>
      </w:r>
      <w:r w:rsidR="00E769EA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исполнения настоящего Договора при условии оплаты Исполнителю фактически</w:t>
      </w:r>
      <w:r w:rsidR="00E769EA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понесенных им расходов, связанных с исполнением обязательств по Договору.</w:t>
      </w:r>
    </w:p>
    <w:p w14:paraId="0202578C" w14:textId="77777777" w:rsidR="00985055" w:rsidRPr="00D334E1" w:rsidRDefault="00985055" w:rsidP="00985055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 xml:space="preserve">5.6. Договор считается  расторгнутым  со  дня  письменного  уведомления Исполнителем  Заказчика  об  отказе  от  исполнения Договора.          </w:t>
      </w:r>
    </w:p>
    <w:p w14:paraId="2EE53FB5" w14:textId="77777777" w:rsidR="00E769EA" w:rsidRPr="00D334E1" w:rsidRDefault="00985055" w:rsidP="00985055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5.7. В случае нарушения одной из сторон обязательств по Договору другая сторона вправе расторгнуть его в одностороннем порядке.</w:t>
      </w:r>
    </w:p>
    <w:p w14:paraId="2BC9DA89" w14:textId="77777777" w:rsidR="0085124B" w:rsidRPr="00D334E1" w:rsidRDefault="0085124B" w:rsidP="00E769EA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center"/>
        <w:rPr>
          <w:b/>
          <w:sz w:val="22"/>
          <w:szCs w:val="22"/>
        </w:rPr>
      </w:pPr>
      <w:r w:rsidRPr="00D334E1">
        <w:rPr>
          <w:b/>
          <w:sz w:val="22"/>
          <w:szCs w:val="22"/>
        </w:rPr>
        <w:t>VI. Ответственность Исполнителя, Заказчика и Обучающегося</w:t>
      </w:r>
    </w:p>
    <w:p w14:paraId="79D18F72" w14:textId="77777777" w:rsidR="0085124B" w:rsidRPr="00D334E1" w:rsidRDefault="0085124B" w:rsidP="00E769EA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6.1. За неисполнение или ненадлежащее исполнение своих  обязательств</w:t>
      </w:r>
      <w:r w:rsidR="00985055" w:rsidRPr="00D334E1">
        <w:rPr>
          <w:sz w:val="22"/>
          <w:szCs w:val="22"/>
        </w:rPr>
        <w:t xml:space="preserve"> по    Договору    Стороны </w:t>
      </w:r>
      <w:r w:rsidRPr="00D334E1">
        <w:rPr>
          <w:sz w:val="22"/>
          <w:szCs w:val="22"/>
        </w:rPr>
        <w:t>несут ответственность,    предусмотренную</w:t>
      </w:r>
      <w:r w:rsidR="00985055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законодательством Российской Федерации и Договором.</w:t>
      </w:r>
    </w:p>
    <w:p w14:paraId="77791085" w14:textId="77777777" w:rsidR="0085124B" w:rsidRPr="00D334E1" w:rsidRDefault="0085124B" w:rsidP="00E769EA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6.2. При обнаружении недостатка образовательной услуги, в том  числе</w:t>
      </w:r>
      <w:r w:rsidR="00985055" w:rsidRPr="00D334E1">
        <w:rPr>
          <w:sz w:val="22"/>
          <w:szCs w:val="22"/>
        </w:rPr>
        <w:t xml:space="preserve"> оказания  ее  не  в полном</w:t>
      </w:r>
      <w:r w:rsidRPr="00D334E1">
        <w:rPr>
          <w:sz w:val="22"/>
          <w:szCs w:val="22"/>
        </w:rPr>
        <w:t> объеме, предусмотренном   образовательн</w:t>
      </w:r>
      <w:r w:rsidR="00985055" w:rsidRPr="00D334E1">
        <w:rPr>
          <w:sz w:val="22"/>
          <w:szCs w:val="22"/>
        </w:rPr>
        <w:t xml:space="preserve">ой </w:t>
      </w:r>
      <w:r w:rsidRPr="00D334E1">
        <w:rPr>
          <w:sz w:val="22"/>
          <w:szCs w:val="22"/>
        </w:rPr>
        <w:t>программ</w:t>
      </w:r>
      <w:r w:rsidR="00985055" w:rsidRPr="00D334E1">
        <w:rPr>
          <w:sz w:val="22"/>
          <w:szCs w:val="22"/>
        </w:rPr>
        <w:t>ой</w:t>
      </w:r>
      <w:r w:rsidRPr="00D334E1">
        <w:rPr>
          <w:sz w:val="22"/>
          <w:szCs w:val="22"/>
        </w:rPr>
        <w:t xml:space="preserve">, Заказчик вправе </w:t>
      </w:r>
      <w:r w:rsidR="00F64442" w:rsidRPr="00D334E1">
        <w:rPr>
          <w:sz w:val="22"/>
          <w:szCs w:val="22"/>
        </w:rPr>
        <w:t>по своему выбору потребовать</w:t>
      </w:r>
      <w:r w:rsidR="006F1AE2" w:rsidRPr="00D334E1">
        <w:rPr>
          <w:sz w:val="22"/>
          <w:szCs w:val="22"/>
        </w:rPr>
        <w:t>:</w:t>
      </w:r>
      <w:r w:rsidR="00985055" w:rsidRPr="00D334E1">
        <w:rPr>
          <w:sz w:val="22"/>
          <w:szCs w:val="22"/>
        </w:rPr>
        <w:t xml:space="preserve"> б</w:t>
      </w:r>
      <w:r w:rsidRPr="00D334E1">
        <w:rPr>
          <w:sz w:val="22"/>
          <w:szCs w:val="22"/>
        </w:rPr>
        <w:t xml:space="preserve">езвозмездного </w:t>
      </w:r>
      <w:r w:rsidR="00985055" w:rsidRPr="00D334E1">
        <w:rPr>
          <w:sz w:val="22"/>
          <w:szCs w:val="22"/>
        </w:rPr>
        <w:t>оказания образовательной услуги в удобное для Заказчика и Исполнителя время</w:t>
      </w:r>
      <w:r w:rsidR="006F1AE2" w:rsidRPr="00D334E1">
        <w:rPr>
          <w:sz w:val="22"/>
          <w:szCs w:val="22"/>
        </w:rPr>
        <w:t>; соразмерного уменьшения стоимости оказанных платных образовательных услуг; возмещения понесенных им расходов по устранению недостатков оказанных платных образовательных услуг своими силами или третьими лицами</w:t>
      </w:r>
      <w:r w:rsidR="00985055" w:rsidRPr="00D334E1">
        <w:rPr>
          <w:sz w:val="22"/>
          <w:szCs w:val="22"/>
        </w:rPr>
        <w:t>.</w:t>
      </w:r>
    </w:p>
    <w:p w14:paraId="7A7BA989" w14:textId="77777777" w:rsidR="0085124B" w:rsidRPr="00D334E1" w:rsidRDefault="0085124B" w:rsidP="00985055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 xml:space="preserve">6.3. </w:t>
      </w:r>
      <w:r w:rsidR="006F1AE2" w:rsidRPr="00D334E1">
        <w:rPr>
          <w:sz w:val="22"/>
          <w:szCs w:val="22"/>
        </w:rPr>
        <w:t xml:space="preserve">Заказчик вправе отказаться от исполнения договора и потребовать полного возмещения убытков, если в установленный договором срок недостатки платных образовательных услуг не устранены исполнителем. </w:t>
      </w:r>
      <w:r w:rsidRPr="00D334E1">
        <w:rPr>
          <w:sz w:val="22"/>
          <w:szCs w:val="22"/>
        </w:rPr>
        <w:t xml:space="preserve">Заказчик </w:t>
      </w:r>
      <w:r w:rsidR="006F1AE2" w:rsidRPr="00D334E1">
        <w:rPr>
          <w:sz w:val="22"/>
          <w:szCs w:val="22"/>
        </w:rPr>
        <w:t xml:space="preserve">также </w:t>
      </w:r>
      <w:r w:rsidRPr="00D334E1">
        <w:rPr>
          <w:sz w:val="22"/>
          <w:szCs w:val="22"/>
        </w:rPr>
        <w:t>вправе отказаться от исполнения Договора</w:t>
      </w:r>
      <w:r w:rsidR="00985055" w:rsidRPr="00D334E1">
        <w:rPr>
          <w:sz w:val="22"/>
          <w:szCs w:val="22"/>
        </w:rPr>
        <w:t xml:space="preserve">, </w:t>
      </w:r>
      <w:r w:rsidR="006F1AE2" w:rsidRPr="00D334E1">
        <w:rPr>
          <w:sz w:val="22"/>
          <w:szCs w:val="22"/>
        </w:rPr>
        <w:t xml:space="preserve">если  им  обнаружен </w:t>
      </w:r>
      <w:r w:rsidRPr="00D334E1">
        <w:rPr>
          <w:sz w:val="22"/>
          <w:szCs w:val="22"/>
        </w:rPr>
        <w:t>существенный</w:t>
      </w:r>
      <w:r w:rsidR="00985055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недостаток оказанной  образовательной  услуги  или   иные   существенные</w:t>
      </w:r>
      <w:r w:rsidR="00985055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отступления от условий Договора.</w:t>
      </w:r>
    </w:p>
    <w:p w14:paraId="7523EA46" w14:textId="77777777" w:rsidR="00C91477" w:rsidRPr="00D334E1" w:rsidRDefault="006F1AE2" w:rsidP="00985055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6.4. Если Исполнитель нарушил сроки оказания платных образовательных услуг (сроки начала и (или) окончания оказани</w:t>
      </w:r>
      <w:r w:rsidR="00C91477" w:rsidRPr="00D334E1">
        <w:rPr>
          <w:sz w:val="22"/>
          <w:szCs w:val="22"/>
        </w:rPr>
        <w:t>я платных образовательных услуг) либо если во время оказания платных образовательных услуг стало очевидным, что они не будут осуществлены в срок, Заказчик вправе по своему выбору: назначить Исполнителю новый срок, в течение которого Исполнитель должен приступить к оказанию платных образовательных услуг и (или) закончить оказание платных образовательных услуг; поручить оказать платные образовательные услуги третьим лицам за разумную цену и потребовать от Исполнителя возмещения понесенных расходов; потребовать уменьшения стоимости платных образовательных услуг; расторгнуть договор.</w:t>
      </w:r>
    </w:p>
    <w:p w14:paraId="7DDF62DB" w14:textId="77777777" w:rsidR="00C91477" w:rsidRPr="00D334E1" w:rsidRDefault="00C91477" w:rsidP="00985055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14:paraId="7DE06D42" w14:textId="77777777" w:rsidR="0085124B" w:rsidRPr="00D334E1" w:rsidRDefault="0085124B" w:rsidP="00985055">
      <w:pPr>
        <w:pStyle w:val="a3"/>
        <w:shd w:val="clear" w:color="auto" w:fill="FFFFFF"/>
        <w:spacing w:before="0" w:beforeAutospacing="0" w:after="215" w:afterAutospacing="0"/>
        <w:ind w:firstLine="709"/>
        <w:contextualSpacing/>
        <w:mirrorIndents/>
        <w:jc w:val="center"/>
        <w:rPr>
          <w:b/>
          <w:sz w:val="22"/>
          <w:szCs w:val="22"/>
        </w:rPr>
      </w:pPr>
      <w:r w:rsidRPr="00D334E1">
        <w:rPr>
          <w:b/>
          <w:sz w:val="22"/>
          <w:szCs w:val="22"/>
        </w:rPr>
        <w:t>VII. Срок действия Договора</w:t>
      </w:r>
    </w:p>
    <w:p w14:paraId="25CC6701" w14:textId="77777777" w:rsidR="0085124B" w:rsidRPr="00D334E1" w:rsidRDefault="0085124B" w:rsidP="00D334E1">
      <w:pPr>
        <w:pStyle w:val="a3"/>
        <w:shd w:val="clear" w:color="auto" w:fill="FFFFFF"/>
        <w:spacing w:before="0" w:beforeAutospacing="0" w:after="0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7.1. Настоящий  Договор  вступает  в  силу  со  дня  его  заключения</w:t>
      </w:r>
      <w:r w:rsidR="00985055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 xml:space="preserve">Сторонами и действует </w:t>
      </w:r>
      <w:r w:rsidR="00985055" w:rsidRPr="00D334E1">
        <w:rPr>
          <w:sz w:val="22"/>
          <w:szCs w:val="22"/>
        </w:rPr>
        <w:t>по «___» ____________20__г</w:t>
      </w:r>
      <w:r w:rsidRPr="00D334E1">
        <w:rPr>
          <w:sz w:val="22"/>
          <w:szCs w:val="22"/>
        </w:rPr>
        <w:t>.</w:t>
      </w:r>
    </w:p>
    <w:p w14:paraId="2D9845BD" w14:textId="77777777" w:rsidR="0085124B" w:rsidRPr="00D334E1" w:rsidRDefault="0085124B" w:rsidP="00D334E1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mirrorIndents/>
        <w:jc w:val="center"/>
        <w:rPr>
          <w:b/>
          <w:sz w:val="22"/>
          <w:szCs w:val="22"/>
        </w:rPr>
      </w:pPr>
      <w:r w:rsidRPr="00D334E1">
        <w:rPr>
          <w:b/>
          <w:sz w:val="22"/>
          <w:szCs w:val="22"/>
        </w:rPr>
        <w:t>VIII. Заключительные положения</w:t>
      </w:r>
    </w:p>
    <w:p w14:paraId="45B83C3A" w14:textId="77777777" w:rsidR="0085124B" w:rsidRPr="00D334E1" w:rsidRDefault="0085124B" w:rsidP="00985055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8.1.  Сведения,  указанные  в  настоящем   Договоре,   соответствуют</w:t>
      </w:r>
      <w:r w:rsidR="003B32C4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информации, размещенной на официальном сайте Исполнителя в информационно-телекоммуникационной  сети  "Интернет"  на дату  заключения   настоящего</w:t>
      </w:r>
      <w:r w:rsidR="003B32C4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Договора.</w:t>
      </w:r>
    </w:p>
    <w:p w14:paraId="47EB4B5F" w14:textId="77777777" w:rsidR="0085124B" w:rsidRPr="00D334E1" w:rsidRDefault="0085124B" w:rsidP="00985055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8.2. Настоящий Договор составлен в</w:t>
      </w:r>
      <w:r w:rsidR="003B32C4" w:rsidRPr="00D334E1">
        <w:rPr>
          <w:sz w:val="22"/>
          <w:szCs w:val="22"/>
        </w:rPr>
        <w:t xml:space="preserve"> 2</w:t>
      </w:r>
      <w:r w:rsidRPr="00D334E1">
        <w:rPr>
          <w:sz w:val="22"/>
          <w:szCs w:val="22"/>
        </w:rPr>
        <w:t xml:space="preserve"> экземплярах, по одному  для</w:t>
      </w:r>
      <w:r w:rsidR="003B32C4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каждой из Сторон.  Все экземпляры  имеют  одинаковую  юридическую  силу.</w:t>
      </w:r>
      <w:r w:rsidR="003B32C4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Изменения и дополнения настоящего Договора могут производиться  только  в</w:t>
      </w:r>
      <w:r w:rsidR="003B32C4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письменной форме и подписываться уполномоченными представителями Сторон.</w:t>
      </w:r>
    </w:p>
    <w:p w14:paraId="28B74E3C" w14:textId="77777777" w:rsidR="0085124B" w:rsidRPr="00D334E1" w:rsidRDefault="0085124B" w:rsidP="00985055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 8.</w:t>
      </w:r>
      <w:r w:rsidR="003B32C4" w:rsidRPr="00D334E1">
        <w:rPr>
          <w:sz w:val="22"/>
          <w:szCs w:val="22"/>
        </w:rPr>
        <w:t>3</w:t>
      </w:r>
      <w:r w:rsidRPr="00D334E1">
        <w:rPr>
          <w:sz w:val="22"/>
          <w:szCs w:val="22"/>
        </w:rPr>
        <w:t>. Изменения Договора оформляются дополнительными  соглашениями  к</w:t>
      </w:r>
      <w:r w:rsidR="003B32C4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Договору.</w:t>
      </w:r>
    </w:p>
    <w:p w14:paraId="1B411BA8" w14:textId="77777777" w:rsidR="0085124B" w:rsidRPr="00D334E1" w:rsidRDefault="0085124B" w:rsidP="00D334E1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mirrorIndents/>
        <w:jc w:val="center"/>
        <w:rPr>
          <w:b/>
          <w:sz w:val="22"/>
          <w:szCs w:val="22"/>
        </w:rPr>
      </w:pPr>
      <w:r w:rsidRPr="00D334E1">
        <w:rPr>
          <w:b/>
          <w:sz w:val="22"/>
          <w:szCs w:val="22"/>
        </w:rPr>
        <w:t>IX. Адреса и реквизиты сторон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2"/>
        <w:gridCol w:w="3876"/>
        <w:gridCol w:w="3469"/>
      </w:tblGrid>
      <w:tr w:rsidR="00C91477" w14:paraId="7F668706" w14:textId="77777777" w:rsidTr="00DD29AB">
        <w:tc>
          <w:tcPr>
            <w:tcW w:w="3568" w:type="dxa"/>
          </w:tcPr>
          <w:p w14:paraId="2BCEB6ED" w14:textId="77777777" w:rsidR="00C91477" w:rsidRPr="007817A4" w:rsidRDefault="00C91477" w:rsidP="00D334E1">
            <w:pPr>
              <w:rPr>
                <w:rFonts w:ascii="Times New Roman" w:hAnsi="Times New Roman" w:cs="Times New Roman"/>
                <w:b/>
              </w:rPr>
            </w:pPr>
            <w:r w:rsidRPr="007817A4">
              <w:rPr>
                <w:rFonts w:ascii="Times New Roman" w:hAnsi="Times New Roman" w:cs="Times New Roman"/>
                <w:b/>
              </w:rPr>
              <w:t>Исполнитель:</w:t>
            </w:r>
          </w:p>
          <w:p w14:paraId="344C7319" w14:textId="198C07A9" w:rsidR="00C91477" w:rsidRDefault="00C91477" w:rsidP="00D334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 «Детско-юношеский Центр»</w:t>
            </w:r>
          </w:p>
          <w:p w14:paraId="73E8471E" w14:textId="77777777" w:rsidR="00C91477" w:rsidRDefault="00C91477" w:rsidP="00D334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41, г.Тула, ул.Коминтерна, д.22</w:t>
            </w:r>
            <w:r w:rsidR="007817A4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Телефон: (4872) 30-17-82</w:t>
            </w:r>
          </w:p>
          <w:p w14:paraId="30FD3D37" w14:textId="77777777" w:rsidR="00D334E1" w:rsidRPr="007817A4" w:rsidRDefault="007817A4" w:rsidP="00D334E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нковские реквизиты: </w:t>
            </w:r>
            <w:r w:rsidRPr="007817A4">
              <w:rPr>
                <w:rFonts w:ascii="Times New Roman" w:hAnsi="Times New Roman" w:cs="Times New Roman"/>
              </w:rPr>
              <w:t>ОТДЕЛЕНИЕ ТУЛА БАНКА РОССИИ//УФК по Тульской области г.Тула</w:t>
            </w:r>
            <w:r w:rsidR="00D334E1" w:rsidRPr="007817A4">
              <w:rPr>
                <w:rFonts w:ascii="Times New Roman" w:hAnsi="Times New Roman" w:cs="Times New Roman"/>
              </w:rPr>
              <w:t xml:space="preserve"> </w:t>
            </w:r>
            <w:r w:rsidR="00D334E1">
              <w:rPr>
                <w:rFonts w:ascii="Times New Roman" w:hAnsi="Times New Roman" w:cs="Times New Roman"/>
              </w:rPr>
              <w:t xml:space="preserve">   </w:t>
            </w:r>
            <w:r w:rsidR="00D334E1" w:rsidRPr="007817A4">
              <w:rPr>
                <w:rFonts w:ascii="Times New Roman" w:hAnsi="Times New Roman" w:cs="Times New Roman"/>
              </w:rPr>
              <w:t>БИК 017003983</w:t>
            </w:r>
          </w:p>
          <w:p w14:paraId="7E222F6F" w14:textId="77777777" w:rsidR="007817A4" w:rsidRPr="007817A4" w:rsidRDefault="007817A4" w:rsidP="00D334E1">
            <w:pPr>
              <w:jc w:val="both"/>
              <w:rPr>
                <w:rFonts w:ascii="Times New Roman" w:hAnsi="Times New Roman" w:cs="Times New Roman"/>
              </w:rPr>
            </w:pPr>
            <w:r w:rsidRPr="007817A4">
              <w:rPr>
                <w:rFonts w:ascii="Times New Roman" w:hAnsi="Times New Roman" w:cs="Times New Roman"/>
              </w:rPr>
              <w:t xml:space="preserve">р/с 03234643707010006600 </w:t>
            </w:r>
          </w:p>
          <w:p w14:paraId="0082A7F8" w14:textId="77777777" w:rsidR="007817A4" w:rsidRPr="007817A4" w:rsidRDefault="007817A4" w:rsidP="00D334E1">
            <w:pPr>
              <w:jc w:val="both"/>
              <w:rPr>
                <w:rFonts w:ascii="Times New Roman" w:hAnsi="Times New Roman" w:cs="Times New Roman"/>
              </w:rPr>
            </w:pPr>
            <w:r w:rsidRPr="007817A4">
              <w:rPr>
                <w:rFonts w:ascii="Times New Roman" w:hAnsi="Times New Roman" w:cs="Times New Roman"/>
              </w:rPr>
              <w:t>л/счет 008.32.227.8</w:t>
            </w:r>
          </w:p>
          <w:p w14:paraId="2F728546" w14:textId="77777777" w:rsidR="007817A4" w:rsidRDefault="007817A4" w:rsidP="00D334E1">
            <w:pPr>
              <w:rPr>
                <w:rFonts w:ascii="Times New Roman" w:hAnsi="Times New Roman" w:cs="Times New Roman"/>
              </w:rPr>
            </w:pPr>
            <w:r w:rsidRPr="007817A4">
              <w:rPr>
                <w:rFonts w:ascii="Times New Roman" w:hAnsi="Times New Roman" w:cs="Times New Roman"/>
              </w:rPr>
              <w:t>Кор/счет 40102810445370000059</w:t>
            </w:r>
          </w:p>
          <w:p w14:paraId="576FA067" w14:textId="77777777" w:rsidR="007817A4" w:rsidRDefault="007817A4" w:rsidP="00D334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атель: ФУА города Тулы (МБУДО «ДЮЦ»)</w:t>
            </w:r>
          </w:p>
          <w:p w14:paraId="706969D1" w14:textId="77777777" w:rsidR="00D334E1" w:rsidRDefault="00D334E1" w:rsidP="00D334E1">
            <w:pPr>
              <w:rPr>
                <w:rFonts w:ascii="Times New Roman" w:hAnsi="Times New Roman" w:cs="Times New Roman"/>
              </w:rPr>
            </w:pPr>
          </w:p>
          <w:p w14:paraId="170D69B8" w14:textId="77777777" w:rsidR="00C91477" w:rsidRDefault="00C91477" w:rsidP="00D334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БУДО «ДЮЦ»</w:t>
            </w:r>
          </w:p>
          <w:p w14:paraId="789D75CE" w14:textId="77777777" w:rsidR="00C91477" w:rsidRDefault="00C91477" w:rsidP="00D334E1">
            <w:pPr>
              <w:rPr>
                <w:rFonts w:ascii="Times New Roman" w:hAnsi="Times New Roman" w:cs="Times New Roman"/>
              </w:rPr>
            </w:pPr>
          </w:p>
          <w:p w14:paraId="4BBD685B" w14:textId="77777777" w:rsidR="00C91477" w:rsidRDefault="00C91477" w:rsidP="00D334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И.Н.Амелина</w:t>
            </w:r>
          </w:p>
        </w:tc>
        <w:tc>
          <w:tcPr>
            <w:tcW w:w="3568" w:type="dxa"/>
          </w:tcPr>
          <w:p w14:paraId="3C59431A" w14:textId="77777777" w:rsidR="00C91477" w:rsidRPr="00536211" w:rsidRDefault="00C91477" w:rsidP="00D334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6211">
              <w:rPr>
                <w:rFonts w:ascii="Times New Roman" w:hAnsi="Times New Roman" w:cs="Times New Roman"/>
                <w:b/>
              </w:rPr>
              <w:t>Заказчик:</w:t>
            </w:r>
          </w:p>
          <w:p w14:paraId="47700055" w14:textId="77777777" w:rsidR="00C91477" w:rsidRDefault="00C91477" w:rsidP="00D334E1">
            <w:pPr>
              <w:rPr>
                <w:rFonts w:ascii="Times New Roman" w:hAnsi="Times New Roman" w:cs="Times New Roman"/>
              </w:rPr>
            </w:pPr>
            <w:r w:rsidRPr="00B01BFF">
              <w:rPr>
                <w:rFonts w:ascii="Times New Roman" w:hAnsi="Times New Roman" w:cs="Times New Roman"/>
              </w:rPr>
              <w:t>Ф.И.О. родителя_________________________ _________________________________ Адрес места жительства_____</w:t>
            </w:r>
            <w:r>
              <w:rPr>
                <w:rFonts w:ascii="Times New Roman" w:hAnsi="Times New Roman" w:cs="Times New Roman"/>
              </w:rPr>
              <w:t>__________________</w:t>
            </w:r>
          </w:p>
          <w:p w14:paraId="2EC98616" w14:textId="77777777" w:rsidR="00C91477" w:rsidRPr="00B01BFF" w:rsidRDefault="00C91477" w:rsidP="00D334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</w:t>
            </w:r>
            <w:r w:rsidRPr="00B01BFF">
              <w:rPr>
                <w:rFonts w:ascii="Times New Roman" w:hAnsi="Times New Roman" w:cs="Times New Roman"/>
              </w:rPr>
              <w:t xml:space="preserve"> Телефон:_________________________ Паспорт: серия, номер, когда и кем выдан____________________________ _________________________________ _________________________________ _________________________________ </w:t>
            </w:r>
          </w:p>
          <w:p w14:paraId="0429BF3B" w14:textId="77777777" w:rsidR="00C91477" w:rsidRPr="00B01BFF" w:rsidRDefault="00C91477" w:rsidP="00D334E1">
            <w:pPr>
              <w:rPr>
                <w:rFonts w:ascii="Times New Roman" w:hAnsi="Times New Roman" w:cs="Times New Roman"/>
              </w:rPr>
            </w:pPr>
            <w:r w:rsidRPr="00B01BFF">
              <w:rPr>
                <w:rFonts w:ascii="Times New Roman" w:hAnsi="Times New Roman" w:cs="Times New Roman"/>
              </w:rPr>
              <w:t>Подп</w:t>
            </w:r>
            <w:r>
              <w:rPr>
                <w:rFonts w:ascii="Times New Roman" w:hAnsi="Times New Roman" w:cs="Times New Roman"/>
              </w:rPr>
              <w:t>ись родителя _________________</w:t>
            </w:r>
            <w:r w:rsidRPr="00B01BFF">
              <w:rPr>
                <w:rFonts w:ascii="Times New Roman" w:hAnsi="Times New Roman" w:cs="Times New Roman"/>
              </w:rPr>
              <w:t xml:space="preserve"> </w:t>
            </w:r>
          </w:p>
          <w:p w14:paraId="5099E79D" w14:textId="77777777" w:rsidR="00C91477" w:rsidRDefault="00C91477" w:rsidP="00D334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9" w:type="dxa"/>
          </w:tcPr>
          <w:p w14:paraId="3B57602E" w14:textId="77777777" w:rsidR="00C91477" w:rsidRDefault="00C91477" w:rsidP="00D334E1">
            <w:pPr>
              <w:rPr>
                <w:rFonts w:ascii="Times New Roman" w:hAnsi="Times New Roman" w:cs="Times New Roman"/>
              </w:rPr>
            </w:pPr>
            <w:r w:rsidRPr="006436A5">
              <w:rPr>
                <w:rFonts w:ascii="Times New Roman" w:hAnsi="Times New Roman" w:cs="Times New Roman"/>
                <w:b/>
              </w:rPr>
              <w:t>Обучающийся:</w:t>
            </w:r>
            <w:r>
              <w:rPr>
                <w:rFonts w:ascii="Times New Roman" w:hAnsi="Times New Roman" w:cs="Times New Roman"/>
              </w:rPr>
              <w:t xml:space="preserve"> Ф.И.О.__________________</w:t>
            </w:r>
          </w:p>
          <w:p w14:paraId="22119F00" w14:textId="77777777" w:rsidR="00C91477" w:rsidRDefault="00C91477" w:rsidP="00D334E1">
            <w:pPr>
              <w:rPr>
                <w:rFonts w:ascii="Times New Roman" w:hAnsi="Times New Roman" w:cs="Times New Roman"/>
              </w:rPr>
            </w:pPr>
            <w:r w:rsidRPr="00B01BFF">
              <w:rPr>
                <w:rFonts w:ascii="Times New Roman" w:hAnsi="Times New Roman" w:cs="Times New Roman"/>
              </w:rPr>
              <w:t xml:space="preserve">________________________ ________________________ </w:t>
            </w:r>
          </w:p>
          <w:p w14:paraId="190D981F" w14:textId="77777777" w:rsidR="00C91477" w:rsidRDefault="00C91477" w:rsidP="00D334E1">
            <w:pPr>
              <w:rPr>
                <w:rFonts w:ascii="Times New Roman" w:hAnsi="Times New Roman" w:cs="Times New Roman"/>
              </w:rPr>
            </w:pPr>
            <w:r w:rsidRPr="00B01BFF">
              <w:rPr>
                <w:rFonts w:ascii="Times New Roman" w:hAnsi="Times New Roman" w:cs="Times New Roman"/>
              </w:rPr>
              <w:t xml:space="preserve">Дата рождения___________ </w:t>
            </w:r>
          </w:p>
          <w:p w14:paraId="39919DED" w14:textId="77777777" w:rsidR="00C91477" w:rsidRPr="00B01BFF" w:rsidRDefault="00C91477" w:rsidP="00D334E1">
            <w:pPr>
              <w:rPr>
                <w:rFonts w:ascii="Times New Roman" w:hAnsi="Times New Roman" w:cs="Times New Roman"/>
              </w:rPr>
            </w:pPr>
            <w:r w:rsidRPr="00B01BFF">
              <w:rPr>
                <w:rFonts w:ascii="Times New Roman" w:hAnsi="Times New Roman" w:cs="Times New Roman"/>
              </w:rPr>
              <w:t>Адрес места жительства___ ________________________ ________________________ Паспорт/свидетельство о рождении, серия, номер, когда и кем выдан(о)_____ __________________________ __________________________ __________________________</w:t>
            </w:r>
          </w:p>
          <w:p w14:paraId="22645D93" w14:textId="77777777" w:rsidR="00C91477" w:rsidRDefault="00C91477" w:rsidP="00D334E1">
            <w:pPr>
              <w:rPr>
                <w:rFonts w:ascii="Times New Roman" w:hAnsi="Times New Roman" w:cs="Times New Roman"/>
              </w:rPr>
            </w:pPr>
          </w:p>
        </w:tc>
      </w:tr>
    </w:tbl>
    <w:p w14:paraId="1B56DAFB" w14:textId="77777777" w:rsidR="00C56AA5" w:rsidRPr="002C572D" w:rsidRDefault="00C56AA5" w:rsidP="007A333F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sectPr w:rsidR="00C56AA5" w:rsidRPr="002C572D" w:rsidSect="00D334E1">
      <w:pgSz w:w="11906" w:h="16838"/>
      <w:pgMar w:top="284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124B"/>
    <w:rsid w:val="00277AC9"/>
    <w:rsid w:val="0029251E"/>
    <w:rsid w:val="002926A3"/>
    <w:rsid w:val="002C572D"/>
    <w:rsid w:val="003B32C4"/>
    <w:rsid w:val="003E3511"/>
    <w:rsid w:val="006A7B5D"/>
    <w:rsid w:val="006F1AE2"/>
    <w:rsid w:val="007817A4"/>
    <w:rsid w:val="007A333F"/>
    <w:rsid w:val="0085124B"/>
    <w:rsid w:val="00950A66"/>
    <w:rsid w:val="00985055"/>
    <w:rsid w:val="00995D57"/>
    <w:rsid w:val="00A221CD"/>
    <w:rsid w:val="00A82B80"/>
    <w:rsid w:val="00B11575"/>
    <w:rsid w:val="00B1232E"/>
    <w:rsid w:val="00BD3F59"/>
    <w:rsid w:val="00C2144B"/>
    <w:rsid w:val="00C56AA5"/>
    <w:rsid w:val="00C91477"/>
    <w:rsid w:val="00CC1E03"/>
    <w:rsid w:val="00CD5584"/>
    <w:rsid w:val="00D334E1"/>
    <w:rsid w:val="00D4748D"/>
    <w:rsid w:val="00E769EA"/>
    <w:rsid w:val="00F64442"/>
    <w:rsid w:val="00F81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DBF83"/>
  <w15:docId w15:val="{C8533F83-A4DA-42C2-9CD3-F1116D28C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6A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1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5124B"/>
    <w:rPr>
      <w:color w:val="0000FF"/>
      <w:u w:val="single"/>
    </w:rPr>
  </w:style>
  <w:style w:type="table" w:styleId="a5">
    <w:name w:val="Table Grid"/>
    <w:basedOn w:val="a1"/>
    <w:uiPriority w:val="59"/>
    <w:rsid w:val="00985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58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rant.ru/products/ipo/prime/doc/74801484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garant.ru/products/ipo/prime/doc/74801484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arant.ru/products/ipo/prime/doc/74801484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www.garant.ru/products/ipo/prime/doc/74801484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garant.ru/products/ipo/prime/doc/7480148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CF9C74-9CD9-441D-8345-1C7032157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1</Pages>
  <Words>2328</Words>
  <Characters>1327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9</cp:revision>
  <cp:lastPrinted>2022-09-09T08:47:00Z</cp:lastPrinted>
  <dcterms:created xsi:type="dcterms:W3CDTF">2021-03-11T08:24:00Z</dcterms:created>
  <dcterms:modified xsi:type="dcterms:W3CDTF">2022-09-09T08:51:00Z</dcterms:modified>
</cp:coreProperties>
</file>